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300" w:rsidRPr="001C78D3" w:rsidRDefault="009F0300" w:rsidP="00240455">
      <w:pPr>
        <w:spacing w:after="0" w:line="360" w:lineRule="auto"/>
        <w:ind w:left="567" w:right="567"/>
        <w:rPr>
          <w:rFonts w:ascii="Times New Roman" w:hAnsi="Times New Roman"/>
          <w:b/>
          <w:sz w:val="28"/>
          <w:szCs w:val="28"/>
        </w:rPr>
      </w:pPr>
      <w:r w:rsidRPr="001C78D3">
        <w:rPr>
          <w:rFonts w:ascii="Times New Roman" w:hAnsi="Times New Roman"/>
          <w:b/>
          <w:sz w:val="28"/>
          <w:szCs w:val="28"/>
        </w:rPr>
        <w:t>Тема занятия: «</w:t>
      </w:r>
      <w:r w:rsidR="00012ECD">
        <w:rPr>
          <w:rFonts w:ascii="Times New Roman" w:hAnsi="Times New Roman"/>
          <w:b/>
          <w:sz w:val="28"/>
          <w:szCs w:val="28"/>
        </w:rPr>
        <w:t>Мальчик и  девоч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12ECD">
        <w:rPr>
          <w:rFonts w:ascii="Times New Roman" w:hAnsi="Times New Roman"/>
          <w:b/>
          <w:sz w:val="28"/>
          <w:szCs w:val="28"/>
        </w:rPr>
        <w:t>– два разных мира</w:t>
      </w:r>
      <w:r w:rsidRPr="001C78D3">
        <w:rPr>
          <w:rFonts w:ascii="Times New Roman" w:hAnsi="Times New Roman"/>
          <w:b/>
          <w:sz w:val="28"/>
          <w:szCs w:val="28"/>
        </w:rPr>
        <w:t>».</w:t>
      </w:r>
    </w:p>
    <w:p w:rsidR="009F0300" w:rsidRPr="001C78D3" w:rsidRDefault="009F0300" w:rsidP="00240455">
      <w:pPr>
        <w:spacing w:after="0" w:line="360" w:lineRule="auto"/>
        <w:ind w:left="567" w:right="567"/>
        <w:jc w:val="both"/>
      </w:pPr>
      <w:r w:rsidRPr="001C78D3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AB7B7D">
        <w:rPr>
          <w:rFonts w:ascii="Times New Roman" w:hAnsi="Times New Roman"/>
          <w:sz w:val="28"/>
          <w:szCs w:val="28"/>
        </w:rPr>
        <w:t>систематизация знаний о мужском и женском мире.</w:t>
      </w:r>
    </w:p>
    <w:p w:rsidR="009F0300" w:rsidRPr="001C78D3" w:rsidRDefault="009F0300" w:rsidP="00240455">
      <w:pPr>
        <w:spacing w:after="0" w:line="360" w:lineRule="auto"/>
        <w:ind w:left="567" w:right="567"/>
        <w:rPr>
          <w:rFonts w:ascii="Times New Roman" w:hAnsi="Times New Roman"/>
          <w:b/>
          <w:sz w:val="28"/>
          <w:szCs w:val="28"/>
        </w:rPr>
      </w:pPr>
      <w:r w:rsidRPr="001C78D3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9F0300" w:rsidRPr="00AB7B7D" w:rsidRDefault="009F0300" w:rsidP="00240455">
      <w:pPr>
        <w:pStyle w:val="a3"/>
        <w:numPr>
          <w:ilvl w:val="0"/>
          <w:numId w:val="13"/>
        </w:numPr>
        <w:tabs>
          <w:tab w:val="left" w:pos="1985"/>
        </w:tabs>
        <w:spacing w:after="0" w:line="360" w:lineRule="auto"/>
        <w:ind w:left="1276" w:right="567"/>
        <w:jc w:val="both"/>
        <w:rPr>
          <w:rFonts w:ascii="Times New Roman" w:hAnsi="Times New Roman"/>
          <w:sz w:val="28"/>
          <w:szCs w:val="28"/>
        </w:rPr>
      </w:pPr>
      <w:r w:rsidRPr="00AB7B7D">
        <w:rPr>
          <w:rFonts w:ascii="Times New Roman" w:hAnsi="Times New Roman"/>
          <w:sz w:val="28"/>
          <w:szCs w:val="28"/>
        </w:rPr>
        <w:t>совершенствовать культуру взаимоотношений между обу</w:t>
      </w:r>
      <w:r w:rsidR="00AB7B7D" w:rsidRPr="00AB7B7D">
        <w:rPr>
          <w:rFonts w:ascii="Times New Roman" w:hAnsi="Times New Roman"/>
          <w:sz w:val="28"/>
          <w:szCs w:val="28"/>
        </w:rPr>
        <w:t xml:space="preserve">чающимися противоположного пола; </w:t>
      </w:r>
    </w:p>
    <w:p w:rsidR="00957F98" w:rsidRPr="00AB7B7D" w:rsidRDefault="00FB48A0" w:rsidP="00240455">
      <w:pPr>
        <w:pStyle w:val="a3"/>
        <w:numPr>
          <w:ilvl w:val="0"/>
          <w:numId w:val="13"/>
        </w:numPr>
        <w:tabs>
          <w:tab w:val="left" w:pos="1985"/>
        </w:tabs>
        <w:spacing w:after="0" w:line="360" w:lineRule="auto"/>
        <w:ind w:left="1276" w:right="567"/>
        <w:jc w:val="both"/>
        <w:rPr>
          <w:rFonts w:ascii="Times New Roman" w:hAnsi="Times New Roman"/>
          <w:sz w:val="28"/>
          <w:szCs w:val="28"/>
        </w:rPr>
      </w:pPr>
      <w:r w:rsidRPr="00AB7B7D">
        <w:rPr>
          <w:rFonts w:ascii="Times New Roman" w:hAnsi="Times New Roman"/>
          <w:sz w:val="28"/>
          <w:szCs w:val="28"/>
        </w:rPr>
        <w:t>создать представление о единстве</w:t>
      </w:r>
      <w:r w:rsidR="00957F98" w:rsidRPr="00AB7B7D">
        <w:rPr>
          <w:rFonts w:ascii="Times New Roman" w:hAnsi="Times New Roman"/>
          <w:sz w:val="28"/>
          <w:szCs w:val="28"/>
        </w:rPr>
        <w:t xml:space="preserve"> и противоположности мужского и женского начал,</w:t>
      </w:r>
      <w:r w:rsidR="00AB7B7D" w:rsidRPr="00AB7B7D">
        <w:rPr>
          <w:rFonts w:ascii="Times New Roman" w:hAnsi="Times New Roman"/>
          <w:sz w:val="28"/>
          <w:szCs w:val="28"/>
        </w:rPr>
        <w:t xml:space="preserve"> их проявлений и предназначения</w:t>
      </w:r>
      <w:r w:rsidR="00957F98" w:rsidRPr="00AB7B7D">
        <w:rPr>
          <w:rFonts w:ascii="Times New Roman" w:hAnsi="Times New Roman"/>
          <w:sz w:val="28"/>
          <w:szCs w:val="28"/>
        </w:rPr>
        <w:t>;</w:t>
      </w:r>
    </w:p>
    <w:p w:rsidR="00AB7B7D" w:rsidRPr="00AB7B7D" w:rsidRDefault="00AB7B7D" w:rsidP="00240455">
      <w:pPr>
        <w:pStyle w:val="a3"/>
        <w:numPr>
          <w:ilvl w:val="0"/>
          <w:numId w:val="13"/>
        </w:numPr>
        <w:tabs>
          <w:tab w:val="left" w:pos="1985"/>
        </w:tabs>
        <w:spacing w:after="0" w:line="360" w:lineRule="auto"/>
        <w:ind w:left="1276" w:right="567"/>
        <w:jc w:val="both"/>
        <w:rPr>
          <w:rFonts w:ascii="Times New Roman" w:hAnsi="Times New Roman"/>
          <w:sz w:val="28"/>
          <w:szCs w:val="28"/>
        </w:rPr>
      </w:pPr>
      <w:r w:rsidRPr="00AB7B7D">
        <w:rPr>
          <w:rFonts w:ascii="Times New Roman" w:hAnsi="Times New Roman"/>
          <w:sz w:val="28"/>
          <w:szCs w:val="28"/>
        </w:rPr>
        <w:t>формирование ощущения «Я – Мужчина», «Я – Женщина»;</w:t>
      </w:r>
    </w:p>
    <w:p w:rsidR="009F0300" w:rsidRPr="00AB7B7D" w:rsidRDefault="00957F98" w:rsidP="00240455">
      <w:pPr>
        <w:pStyle w:val="a3"/>
        <w:numPr>
          <w:ilvl w:val="0"/>
          <w:numId w:val="13"/>
        </w:numPr>
        <w:tabs>
          <w:tab w:val="left" w:pos="1985"/>
        </w:tabs>
        <w:spacing w:after="0" w:line="360" w:lineRule="auto"/>
        <w:ind w:left="1276" w:right="567"/>
        <w:jc w:val="both"/>
        <w:rPr>
          <w:rFonts w:ascii="Times New Roman" w:hAnsi="Times New Roman"/>
          <w:sz w:val="28"/>
          <w:szCs w:val="28"/>
        </w:rPr>
      </w:pPr>
      <w:r w:rsidRPr="00AB7B7D">
        <w:rPr>
          <w:rFonts w:ascii="Times New Roman" w:hAnsi="Times New Roman"/>
          <w:sz w:val="28"/>
          <w:szCs w:val="28"/>
        </w:rPr>
        <w:t>способствоват</w:t>
      </w:r>
      <w:r w:rsidR="00AB7B7D" w:rsidRPr="00AB7B7D">
        <w:rPr>
          <w:rFonts w:ascii="Times New Roman" w:hAnsi="Times New Roman"/>
          <w:sz w:val="28"/>
          <w:szCs w:val="28"/>
        </w:rPr>
        <w:t>ь сплочению детского коллектива.</w:t>
      </w:r>
    </w:p>
    <w:p w:rsidR="009F0300" w:rsidRPr="001C78D3" w:rsidRDefault="009F0300" w:rsidP="00240455">
      <w:pPr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5C3FB7">
        <w:rPr>
          <w:rFonts w:ascii="Times New Roman" w:hAnsi="Times New Roman"/>
          <w:b/>
          <w:sz w:val="28"/>
          <w:szCs w:val="28"/>
        </w:rPr>
        <w:t>Возраст учащихся:</w:t>
      </w:r>
      <w:r>
        <w:rPr>
          <w:rFonts w:ascii="Times New Roman" w:hAnsi="Times New Roman"/>
          <w:sz w:val="28"/>
          <w:szCs w:val="28"/>
        </w:rPr>
        <w:t xml:space="preserve"> </w:t>
      </w:r>
      <w:r w:rsidR="00FB48A0">
        <w:rPr>
          <w:rFonts w:ascii="Times New Roman" w:hAnsi="Times New Roman"/>
          <w:sz w:val="28"/>
          <w:szCs w:val="28"/>
        </w:rPr>
        <w:t>13 - 14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9F0300" w:rsidRDefault="009F0300" w:rsidP="00240455">
      <w:pPr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AB7B7D">
        <w:rPr>
          <w:rFonts w:ascii="Times New Roman" w:hAnsi="Times New Roman"/>
          <w:b/>
          <w:sz w:val="28"/>
          <w:szCs w:val="28"/>
        </w:rPr>
        <w:t>Оборудование и материалы:</w:t>
      </w:r>
      <w:r w:rsidRPr="00AB7B7D">
        <w:rPr>
          <w:rFonts w:ascii="Times New Roman" w:hAnsi="Times New Roman"/>
          <w:sz w:val="28"/>
          <w:szCs w:val="28"/>
        </w:rPr>
        <w:t xml:space="preserve"> мультимедийный экран, презентация,</w:t>
      </w:r>
      <w:r w:rsidR="00AB7B7D" w:rsidRPr="00AB7B7D">
        <w:rPr>
          <w:rFonts w:ascii="Times New Roman" w:hAnsi="Times New Roman"/>
          <w:sz w:val="28"/>
          <w:szCs w:val="28"/>
        </w:rPr>
        <w:t xml:space="preserve"> ватман с голубой и розовой пересекающимися окружностями;  два подноса с карточками, на которых  напечатаны мужские и женские занятия; клей – карандаш (2 шт.), клеенка (2 шт.) салфетки в стаканах (2 шт.); иллюстрация с мальчиком и иллюстрация с девочкой (формат А3); подсказка с положительными и отрицательными качествами людей (формат А4) для девочек и для мальчиков; два маркера зеленого цвета; </w:t>
      </w:r>
      <w:r w:rsidR="00240455">
        <w:rPr>
          <w:rFonts w:ascii="Times New Roman" w:hAnsi="Times New Roman"/>
          <w:sz w:val="28"/>
          <w:szCs w:val="28"/>
        </w:rPr>
        <w:t xml:space="preserve">две </w:t>
      </w:r>
      <w:r w:rsidR="00AB7B7D" w:rsidRPr="00AB7B7D">
        <w:rPr>
          <w:rFonts w:ascii="Times New Roman" w:hAnsi="Times New Roman"/>
          <w:sz w:val="28"/>
          <w:szCs w:val="28"/>
        </w:rPr>
        <w:t>корзины малых</w:t>
      </w:r>
      <w:r w:rsidR="00240455">
        <w:rPr>
          <w:rFonts w:ascii="Times New Roman" w:hAnsi="Times New Roman"/>
          <w:sz w:val="28"/>
          <w:szCs w:val="28"/>
        </w:rPr>
        <w:t xml:space="preserve"> форм</w:t>
      </w:r>
      <w:r w:rsidR="00AB7B7D" w:rsidRPr="00AB7B7D">
        <w:rPr>
          <w:rFonts w:ascii="Times New Roman" w:hAnsi="Times New Roman"/>
          <w:sz w:val="28"/>
          <w:szCs w:val="28"/>
        </w:rPr>
        <w:t>,</w:t>
      </w:r>
      <w:r w:rsidR="00240455">
        <w:rPr>
          <w:rFonts w:ascii="Times New Roman" w:hAnsi="Times New Roman"/>
          <w:sz w:val="28"/>
          <w:szCs w:val="28"/>
        </w:rPr>
        <w:t xml:space="preserve"> о</w:t>
      </w:r>
      <w:r w:rsidR="00AB7B7D" w:rsidRPr="00240455">
        <w:rPr>
          <w:rFonts w:ascii="Times New Roman" w:hAnsi="Times New Roman"/>
          <w:sz w:val="28"/>
          <w:szCs w:val="28"/>
        </w:rPr>
        <w:t>дна большая корзина с предметами</w:t>
      </w:r>
      <w:r w:rsidR="00240455">
        <w:rPr>
          <w:rFonts w:ascii="Times New Roman" w:hAnsi="Times New Roman"/>
          <w:sz w:val="28"/>
          <w:szCs w:val="28"/>
        </w:rPr>
        <w:t>; т</w:t>
      </w:r>
      <w:r w:rsidR="00AB7B7D">
        <w:rPr>
          <w:rFonts w:ascii="Times New Roman" w:hAnsi="Times New Roman"/>
          <w:sz w:val="28"/>
          <w:szCs w:val="28"/>
        </w:rPr>
        <w:t>равка зеленая в корзине</w:t>
      </w:r>
      <w:r w:rsidR="00240455">
        <w:rPr>
          <w:rFonts w:ascii="Times New Roman" w:hAnsi="Times New Roman"/>
          <w:sz w:val="28"/>
          <w:szCs w:val="28"/>
        </w:rPr>
        <w:t>, о</w:t>
      </w:r>
      <w:r w:rsidR="00AB7B7D">
        <w:rPr>
          <w:rFonts w:ascii="Times New Roman" w:hAnsi="Times New Roman"/>
          <w:sz w:val="28"/>
          <w:szCs w:val="28"/>
        </w:rPr>
        <w:t>ранжевые, синие, фиолетовые цветы по 12 шт.</w:t>
      </w:r>
      <w:r w:rsidR="00240455">
        <w:rPr>
          <w:rFonts w:ascii="Times New Roman" w:hAnsi="Times New Roman"/>
          <w:sz w:val="28"/>
          <w:szCs w:val="28"/>
        </w:rPr>
        <w:t xml:space="preserve"> на подносе. </w:t>
      </w:r>
    </w:p>
    <w:p w:rsidR="009F0300" w:rsidRPr="00647D17" w:rsidRDefault="009F0300" w:rsidP="00240455">
      <w:pPr>
        <w:spacing w:after="0" w:line="360" w:lineRule="auto"/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проведения занятия: </w:t>
      </w:r>
      <w:r w:rsidR="00AB7B7D">
        <w:rPr>
          <w:rFonts w:ascii="Times New Roman" w:hAnsi="Times New Roman"/>
          <w:sz w:val="28"/>
          <w:szCs w:val="28"/>
        </w:rPr>
        <w:t>практическое занятие</w:t>
      </w:r>
      <w:r w:rsidRPr="00647D17">
        <w:rPr>
          <w:rFonts w:ascii="Times New Roman" w:hAnsi="Times New Roman"/>
          <w:sz w:val="28"/>
          <w:szCs w:val="28"/>
        </w:rPr>
        <w:t>.</w:t>
      </w:r>
    </w:p>
    <w:p w:rsidR="009F0300" w:rsidRDefault="009F0300" w:rsidP="00240455">
      <w:pPr>
        <w:spacing w:after="0" w:line="360" w:lineRule="auto"/>
        <w:ind w:left="567" w:right="567"/>
        <w:rPr>
          <w:rFonts w:ascii="Times New Roman" w:hAnsi="Times New Roman"/>
          <w:sz w:val="28"/>
          <w:szCs w:val="28"/>
        </w:rPr>
      </w:pPr>
      <w:r w:rsidRPr="00741F11">
        <w:rPr>
          <w:rFonts w:ascii="Times New Roman" w:hAnsi="Times New Roman"/>
          <w:b/>
          <w:sz w:val="28"/>
          <w:szCs w:val="28"/>
        </w:rPr>
        <w:t>Форма организации занятия:</w:t>
      </w:r>
      <w:r>
        <w:rPr>
          <w:rFonts w:ascii="Times New Roman" w:hAnsi="Times New Roman"/>
          <w:sz w:val="28"/>
          <w:szCs w:val="28"/>
        </w:rPr>
        <w:t xml:space="preserve"> групповая.</w:t>
      </w:r>
    </w:p>
    <w:p w:rsidR="009F0300" w:rsidRPr="006A2E9D" w:rsidRDefault="009F0300" w:rsidP="00240455">
      <w:pPr>
        <w:spacing w:after="0" w:line="360" w:lineRule="auto"/>
        <w:ind w:left="567" w:right="567"/>
        <w:rPr>
          <w:rFonts w:ascii="Times New Roman" w:hAnsi="Times New Roman"/>
          <w:sz w:val="28"/>
          <w:szCs w:val="28"/>
        </w:rPr>
      </w:pPr>
      <w:r w:rsidRPr="00741F11">
        <w:rPr>
          <w:rFonts w:ascii="Times New Roman" w:hAnsi="Times New Roman"/>
          <w:b/>
          <w:sz w:val="28"/>
          <w:szCs w:val="28"/>
        </w:rPr>
        <w:t>Тип занятия:</w:t>
      </w:r>
      <w:r w:rsidRPr="00256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бинированный.</w:t>
      </w:r>
    </w:p>
    <w:p w:rsidR="009F0300" w:rsidRDefault="009F0300" w:rsidP="00240455">
      <w:pPr>
        <w:spacing w:line="360" w:lineRule="auto"/>
        <w:ind w:left="567" w:right="567"/>
        <w:rPr>
          <w:rFonts w:ascii="Times New Roman" w:hAnsi="Times New Roman"/>
          <w:sz w:val="28"/>
          <w:szCs w:val="28"/>
        </w:rPr>
      </w:pPr>
      <w:r w:rsidRPr="005C3FB7">
        <w:rPr>
          <w:rFonts w:ascii="Times New Roman" w:hAnsi="Times New Roman"/>
          <w:b/>
          <w:sz w:val="28"/>
          <w:szCs w:val="28"/>
        </w:rPr>
        <w:t>Продолжительность:</w:t>
      </w:r>
      <w:r>
        <w:rPr>
          <w:rFonts w:ascii="Times New Roman" w:hAnsi="Times New Roman"/>
          <w:sz w:val="28"/>
          <w:szCs w:val="28"/>
        </w:rPr>
        <w:t xml:space="preserve"> 40 минут.</w:t>
      </w:r>
    </w:p>
    <w:p w:rsidR="009F0300" w:rsidRDefault="009F0300" w:rsidP="009F0300">
      <w:pPr>
        <w:rPr>
          <w:rFonts w:ascii="Times New Roman" w:hAnsi="Times New Roman"/>
          <w:sz w:val="28"/>
          <w:szCs w:val="28"/>
        </w:rPr>
      </w:pPr>
    </w:p>
    <w:p w:rsidR="009F0300" w:rsidRDefault="009F0300" w:rsidP="009F0300">
      <w:pPr>
        <w:ind w:left="-567"/>
        <w:rPr>
          <w:rFonts w:ascii="Times New Roman" w:hAnsi="Times New Roman"/>
          <w:sz w:val="28"/>
          <w:szCs w:val="28"/>
        </w:rPr>
      </w:pPr>
    </w:p>
    <w:p w:rsidR="00967D96" w:rsidRDefault="00967D96" w:rsidP="009F0300">
      <w:pPr>
        <w:ind w:left="142"/>
      </w:pPr>
    </w:p>
    <w:p w:rsidR="009F0300" w:rsidRDefault="009F0300" w:rsidP="009F0300">
      <w:pPr>
        <w:ind w:left="142"/>
      </w:pPr>
    </w:p>
    <w:p w:rsidR="009F0300" w:rsidRDefault="009F0300" w:rsidP="009F0300">
      <w:pPr>
        <w:ind w:left="142"/>
      </w:pPr>
    </w:p>
    <w:p w:rsidR="009F0300" w:rsidRDefault="009F0300" w:rsidP="009F0300">
      <w:pPr>
        <w:ind w:left="142"/>
      </w:pPr>
    </w:p>
    <w:p w:rsidR="009F0300" w:rsidRDefault="009F0300" w:rsidP="009F0300">
      <w:pPr>
        <w:ind w:left="142"/>
      </w:pPr>
    </w:p>
    <w:p w:rsidR="009F0300" w:rsidRDefault="009F0300" w:rsidP="009F0300">
      <w:pPr>
        <w:ind w:left="142"/>
      </w:pPr>
    </w:p>
    <w:p w:rsidR="009F0300" w:rsidRDefault="009F0300" w:rsidP="009F0300">
      <w:pPr>
        <w:ind w:left="142"/>
      </w:pPr>
    </w:p>
    <w:p w:rsidR="009F0300" w:rsidRDefault="009F0300" w:rsidP="009F0300">
      <w:pPr>
        <w:ind w:left="142"/>
      </w:pPr>
    </w:p>
    <w:p w:rsidR="009F0300" w:rsidRDefault="009F0300" w:rsidP="009F0300">
      <w:pPr>
        <w:ind w:left="142"/>
      </w:pPr>
    </w:p>
    <w:p w:rsidR="009F0300" w:rsidRDefault="009F0300" w:rsidP="00522FBA"/>
    <w:p w:rsidR="009F0300" w:rsidRDefault="009F0300" w:rsidP="009F0300">
      <w:pPr>
        <w:ind w:left="142"/>
      </w:pPr>
    </w:p>
    <w:tbl>
      <w:tblPr>
        <w:tblpPr w:leftFromText="180" w:rightFromText="180" w:vertAnchor="text" w:tblpX="299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2239"/>
        <w:gridCol w:w="8505"/>
      </w:tblGrid>
      <w:tr w:rsidR="002558B7" w:rsidRPr="00C339F2" w:rsidTr="002D0E12">
        <w:tc>
          <w:tcPr>
            <w:tcW w:w="421" w:type="dxa"/>
          </w:tcPr>
          <w:p w:rsidR="002558B7" w:rsidRPr="00C339F2" w:rsidRDefault="002558B7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39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N </w:t>
            </w:r>
            <w:r w:rsidRPr="00C339F2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39" w:type="dxa"/>
          </w:tcPr>
          <w:p w:rsidR="002558B7" w:rsidRPr="00C339F2" w:rsidRDefault="002558B7" w:rsidP="002558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39F2">
              <w:rPr>
                <w:rFonts w:ascii="Times New Roman" w:hAnsi="Times New Roman"/>
                <w:b/>
                <w:sz w:val="28"/>
                <w:szCs w:val="28"/>
              </w:rPr>
              <w:t>Этапы работы</w:t>
            </w:r>
          </w:p>
        </w:tc>
        <w:tc>
          <w:tcPr>
            <w:tcW w:w="8505" w:type="dxa"/>
          </w:tcPr>
          <w:p w:rsidR="002558B7" w:rsidRPr="00C339F2" w:rsidRDefault="002558B7" w:rsidP="0052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39F2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2558B7" w:rsidRPr="00C339F2" w:rsidTr="002D0E12">
        <w:tc>
          <w:tcPr>
            <w:tcW w:w="421" w:type="dxa"/>
          </w:tcPr>
          <w:p w:rsidR="002558B7" w:rsidRPr="002D0E12" w:rsidRDefault="002D0E12" w:rsidP="00AA22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AA222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D0E12" w:rsidRDefault="002D0E12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A222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D0E12" w:rsidRDefault="002D0E12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0E12" w:rsidRDefault="002D0E12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0E12" w:rsidRDefault="002D0E12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0E12" w:rsidRDefault="002D0E12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0E12" w:rsidRDefault="002D0E12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0E12" w:rsidRDefault="002D0E12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0E12" w:rsidRDefault="002D0E12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0E12" w:rsidRDefault="002D0E12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0E12" w:rsidRDefault="002D0E12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0E12" w:rsidRDefault="002D0E12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0E12" w:rsidRDefault="002D0E12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0E12" w:rsidRDefault="002D0E12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0E12" w:rsidRDefault="002D0E12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0E12" w:rsidRDefault="002D0E12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0E12" w:rsidRDefault="002D0E12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0E12" w:rsidRDefault="002D0E12" w:rsidP="00012EC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0E12" w:rsidRPr="00C339F2" w:rsidRDefault="002D0E12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A222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239" w:type="dxa"/>
          </w:tcPr>
          <w:p w:rsidR="002D0E12" w:rsidRDefault="002D0E12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едение.</w:t>
            </w:r>
          </w:p>
          <w:p w:rsidR="002558B7" w:rsidRPr="002D0E12" w:rsidRDefault="002558B7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0E12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E12">
              <w:rPr>
                <w:rFonts w:ascii="Times New Roman" w:hAnsi="Times New Roman"/>
                <w:sz w:val="28"/>
                <w:szCs w:val="28"/>
              </w:rPr>
              <w:t>Цель:</w:t>
            </w:r>
            <w:r w:rsidRPr="00C339F2">
              <w:rPr>
                <w:rFonts w:ascii="Times New Roman" w:hAnsi="Times New Roman"/>
                <w:sz w:val="28"/>
                <w:szCs w:val="28"/>
              </w:rPr>
              <w:t xml:space="preserve"> создание эмоционального настроя и атмосферы доверия в группе</w:t>
            </w:r>
            <w:r w:rsidR="009D50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58B7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58CC" w:rsidRDefault="00A358CC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58CC" w:rsidRDefault="00A358CC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58CC" w:rsidRDefault="00A358CC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58CC" w:rsidRDefault="00A358CC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58CC" w:rsidRDefault="00A358CC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58CC" w:rsidRDefault="00A358CC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58CC" w:rsidRDefault="00A358CC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0E12" w:rsidRDefault="002D0E12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58CC" w:rsidRDefault="00A358CC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8CC">
              <w:rPr>
                <w:rFonts w:ascii="Times New Roman" w:hAnsi="Times New Roman"/>
                <w:b/>
                <w:sz w:val="28"/>
                <w:szCs w:val="28"/>
              </w:rPr>
              <w:t>Упражнение «Похвали себя»</w:t>
            </w:r>
            <w:r w:rsidR="002D0E1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358CC" w:rsidRDefault="00A358CC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E12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2D0E12">
              <w:rPr>
                <w:rFonts w:ascii="Times New Roman" w:hAnsi="Times New Roman"/>
                <w:sz w:val="28"/>
                <w:szCs w:val="28"/>
              </w:rPr>
              <w:t>организация коллективной мыслительной деятельности.</w:t>
            </w:r>
          </w:p>
          <w:p w:rsidR="002D0E12" w:rsidRPr="002D0E12" w:rsidRDefault="002D0E12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D0E12" w:rsidRPr="00012ECD" w:rsidRDefault="00012ECD" w:rsidP="009D50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1.</w:t>
            </w:r>
          </w:p>
          <w:p w:rsidR="009D50B9" w:rsidRDefault="009D50B9" w:rsidP="009D50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0B9">
              <w:rPr>
                <w:rFonts w:ascii="Times New Roman" w:hAnsi="Times New Roman"/>
                <w:sz w:val="28"/>
                <w:szCs w:val="28"/>
              </w:rPr>
              <w:t xml:space="preserve">Здравствуйте, </w:t>
            </w:r>
            <w:r w:rsidR="00163964">
              <w:rPr>
                <w:rFonts w:ascii="Times New Roman" w:hAnsi="Times New Roman"/>
                <w:sz w:val="28"/>
                <w:szCs w:val="28"/>
              </w:rPr>
              <w:t>друзья</w:t>
            </w:r>
            <w:r w:rsidRPr="009D50B9">
              <w:rPr>
                <w:rFonts w:ascii="Times New Roman" w:hAnsi="Times New Roman"/>
                <w:sz w:val="28"/>
                <w:szCs w:val="28"/>
              </w:rPr>
              <w:t xml:space="preserve">! Сегодня </w:t>
            </w:r>
            <w:r w:rsidR="00163964">
              <w:rPr>
                <w:rFonts w:ascii="Times New Roman" w:hAnsi="Times New Roman"/>
                <w:sz w:val="28"/>
                <w:szCs w:val="28"/>
              </w:rPr>
              <w:t>мы собрались, чтобы подарить друг другу полезное и приятное общение</w:t>
            </w:r>
            <w:r w:rsidRPr="009D50B9">
              <w:rPr>
                <w:rFonts w:ascii="Times New Roman" w:hAnsi="Times New Roman"/>
                <w:sz w:val="28"/>
                <w:szCs w:val="28"/>
              </w:rPr>
              <w:t>!</w:t>
            </w:r>
            <w:r w:rsidR="00B35F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5F9A" w:rsidRDefault="00B35F9A" w:rsidP="009D50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5F9A" w:rsidRPr="00B35F9A" w:rsidRDefault="00B35F9A" w:rsidP="00B35F9A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F9A">
              <w:rPr>
                <w:rFonts w:ascii="Times New Roman" w:hAnsi="Times New Roman"/>
                <w:sz w:val="28"/>
                <w:szCs w:val="28"/>
              </w:rPr>
              <w:t>Много у меня друзей:</w:t>
            </w:r>
          </w:p>
          <w:p w:rsidR="00B35F9A" w:rsidRPr="00B35F9A" w:rsidRDefault="00B35F9A" w:rsidP="00B35F9A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ья</w:t>
            </w:r>
            <w:r w:rsidRPr="00B35F9A">
              <w:rPr>
                <w:rFonts w:ascii="Times New Roman" w:hAnsi="Times New Roman"/>
                <w:sz w:val="28"/>
                <w:szCs w:val="28"/>
              </w:rPr>
              <w:t>, Танечка, Сергей.</w:t>
            </w:r>
          </w:p>
          <w:p w:rsidR="00B35F9A" w:rsidRPr="00B35F9A" w:rsidRDefault="00B35F9A" w:rsidP="00B35F9A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Дарьей песни мы</w:t>
            </w:r>
            <w:r w:rsidRPr="00B35F9A">
              <w:rPr>
                <w:rFonts w:ascii="Times New Roman" w:hAnsi="Times New Roman"/>
                <w:sz w:val="28"/>
                <w:szCs w:val="28"/>
              </w:rPr>
              <w:t xml:space="preserve"> поём,</w:t>
            </w:r>
          </w:p>
          <w:p w:rsidR="00B35F9A" w:rsidRPr="00B35F9A" w:rsidRDefault="00B35F9A" w:rsidP="00B35F9A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F9A">
              <w:rPr>
                <w:rFonts w:ascii="Times New Roman" w:hAnsi="Times New Roman"/>
                <w:sz w:val="28"/>
                <w:szCs w:val="28"/>
              </w:rPr>
              <w:t>С Таней мы гулять пойдём,</w:t>
            </w:r>
          </w:p>
          <w:p w:rsidR="00B35F9A" w:rsidRPr="00B35F9A" w:rsidRDefault="00B35F9A" w:rsidP="00B35F9A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F9A">
              <w:rPr>
                <w:rFonts w:ascii="Times New Roman" w:hAnsi="Times New Roman"/>
                <w:sz w:val="28"/>
                <w:szCs w:val="28"/>
              </w:rPr>
              <w:t>А Серёжке целый день</w:t>
            </w:r>
          </w:p>
          <w:p w:rsidR="00B35F9A" w:rsidRPr="00B35F9A" w:rsidRDefault="00B35F9A" w:rsidP="00B35F9A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F9A">
              <w:rPr>
                <w:rFonts w:ascii="Times New Roman" w:hAnsi="Times New Roman"/>
                <w:sz w:val="28"/>
                <w:szCs w:val="28"/>
              </w:rPr>
              <w:t>Нас дразнить совсем не лень!</w:t>
            </w:r>
          </w:p>
          <w:p w:rsidR="00B35F9A" w:rsidRPr="00B35F9A" w:rsidRDefault="00B35F9A" w:rsidP="00B35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5F9A" w:rsidRPr="00B35F9A" w:rsidRDefault="00B35F9A" w:rsidP="00B35F9A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F9A">
              <w:rPr>
                <w:rFonts w:ascii="Times New Roman" w:hAnsi="Times New Roman"/>
                <w:sz w:val="28"/>
                <w:szCs w:val="28"/>
              </w:rPr>
              <w:t>В школе дружно мы живём:</w:t>
            </w:r>
          </w:p>
          <w:p w:rsidR="00B35F9A" w:rsidRPr="00B35F9A" w:rsidRDefault="00B35F9A" w:rsidP="00B35F9A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F9A">
              <w:rPr>
                <w:rFonts w:ascii="Times New Roman" w:hAnsi="Times New Roman"/>
                <w:sz w:val="28"/>
                <w:szCs w:val="28"/>
              </w:rPr>
              <w:t>Вместе учимся, растём,</w:t>
            </w:r>
          </w:p>
          <w:p w:rsidR="00B35F9A" w:rsidRPr="00B35F9A" w:rsidRDefault="00B35F9A" w:rsidP="00B35F9A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F9A">
              <w:rPr>
                <w:rFonts w:ascii="Times New Roman" w:hAnsi="Times New Roman"/>
                <w:sz w:val="28"/>
                <w:szCs w:val="28"/>
              </w:rPr>
              <w:t>Узнаём про всё на свете,</w:t>
            </w:r>
          </w:p>
          <w:p w:rsidR="00B35F9A" w:rsidRPr="00B35F9A" w:rsidRDefault="00B35F9A" w:rsidP="00B35F9A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F9A">
              <w:rPr>
                <w:rFonts w:ascii="Times New Roman" w:hAnsi="Times New Roman"/>
                <w:sz w:val="28"/>
                <w:szCs w:val="28"/>
              </w:rPr>
              <w:t>О других таких же детях,</w:t>
            </w:r>
          </w:p>
          <w:p w:rsidR="00B35F9A" w:rsidRPr="00B35F9A" w:rsidRDefault="00B35F9A" w:rsidP="00B35F9A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F9A">
              <w:rPr>
                <w:rFonts w:ascii="Times New Roman" w:hAnsi="Times New Roman"/>
                <w:sz w:val="28"/>
                <w:szCs w:val="28"/>
              </w:rPr>
              <w:t>Как они живут и чем</w:t>
            </w:r>
          </w:p>
          <w:p w:rsidR="00B35F9A" w:rsidRPr="00B35F9A" w:rsidRDefault="00B35F9A" w:rsidP="00B35F9A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F9A">
              <w:rPr>
                <w:rFonts w:ascii="Times New Roman" w:hAnsi="Times New Roman"/>
                <w:sz w:val="28"/>
                <w:szCs w:val="28"/>
              </w:rPr>
              <w:t>Заниматься им не лень.</w:t>
            </w:r>
          </w:p>
          <w:p w:rsidR="002D0E12" w:rsidRDefault="002D0E12" w:rsidP="009D50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5F9A" w:rsidRPr="009D50B9" w:rsidRDefault="002D0E12" w:rsidP="009D50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Совершенно верно, в школе мы учимся, ра</w:t>
            </w:r>
            <w:r w:rsidR="00E83871">
              <w:rPr>
                <w:rFonts w:ascii="Times New Roman" w:hAnsi="Times New Roman"/>
                <w:sz w:val="28"/>
                <w:szCs w:val="28"/>
              </w:rPr>
              <w:t xml:space="preserve">стем, развиваемся с такими ж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</w:t>
            </w:r>
            <w:r w:rsidR="00163964">
              <w:rPr>
                <w:rFonts w:ascii="Times New Roman" w:hAnsi="Times New Roman"/>
                <w:sz w:val="28"/>
                <w:szCs w:val="28"/>
              </w:rPr>
              <w:t xml:space="preserve">тьми, но не все мы одинаковые, есть что – </w:t>
            </w:r>
            <w:proofErr w:type="gramStart"/>
            <w:r w:rsidR="00163964">
              <w:rPr>
                <w:rFonts w:ascii="Times New Roman" w:hAnsi="Times New Roman"/>
                <w:sz w:val="28"/>
                <w:szCs w:val="28"/>
              </w:rPr>
              <w:t>то</w:t>
            </w:r>
            <w:proofErr w:type="gramEnd"/>
            <w:r w:rsidR="00163964">
              <w:rPr>
                <w:rFonts w:ascii="Times New Roman" w:hAnsi="Times New Roman"/>
                <w:sz w:val="28"/>
                <w:szCs w:val="28"/>
              </w:rPr>
              <w:t xml:space="preserve"> что отличает нас от других.</w:t>
            </w:r>
          </w:p>
          <w:p w:rsidR="00A358CC" w:rsidRDefault="002D0E12" w:rsidP="009D50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358CC">
              <w:rPr>
                <w:rFonts w:ascii="Times New Roman" w:hAnsi="Times New Roman"/>
                <w:sz w:val="28"/>
                <w:szCs w:val="28"/>
              </w:rPr>
              <w:t>Предлагаю подумать и озвучить свойство, которое отличает тебя от других. Свойство должно начинаться на первый звук вашего имени. Начну с себя: Оксана – ответственная, продолжайте…</w:t>
            </w:r>
          </w:p>
          <w:p w:rsidR="002D0E12" w:rsidRPr="00C339F2" w:rsidRDefault="002D0E12" w:rsidP="009D50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8B7" w:rsidRPr="00C339F2" w:rsidTr="002D0E12">
        <w:tc>
          <w:tcPr>
            <w:tcW w:w="421" w:type="dxa"/>
          </w:tcPr>
          <w:p w:rsidR="00AA222F" w:rsidRDefault="00AA222F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A222F" w:rsidRDefault="00AA222F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58B7" w:rsidRPr="00AA222F" w:rsidRDefault="002558B7" w:rsidP="00AA222F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9" w:type="dxa"/>
          </w:tcPr>
          <w:p w:rsidR="00AA222F" w:rsidRPr="00AA222F" w:rsidRDefault="00AA222F" w:rsidP="00AA2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222F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. </w:t>
            </w:r>
          </w:p>
          <w:p w:rsidR="00AA222F" w:rsidRPr="00AA222F" w:rsidRDefault="00AA222F" w:rsidP="00AA22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4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222F">
              <w:rPr>
                <w:rFonts w:ascii="Times New Roman" w:hAnsi="Times New Roman"/>
                <w:b/>
                <w:sz w:val="28"/>
                <w:szCs w:val="28"/>
              </w:rPr>
              <w:t>Дискуссия «Кто виноват?»</w:t>
            </w:r>
          </w:p>
          <w:p w:rsidR="002D0E12" w:rsidRPr="002558B7" w:rsidRDefault="002558B7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0E12"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2D0E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0E12" w:rsidRPr="002D0E12">
              <w:rPr>
                <w:rFonts w:ascii="Times New Roman" w:hAnsi="Times New Roman"/>
                <w:sz w:val="28"/>
                <w:szCs w:val="28"/>
              </w:rPr>
              <w:t>актуализация  темы.</w:t>
            </w:r>
            <w:r w:rsidR="002D0E12" w:rsidRPr="002558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D0E12" w:rsidRPr="00C339F2" w:rsidRDefault="002D0E12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12ECD" w:rsidRDefault="00012ECD" w:rsidP="00522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2.</w:t>
            </w:r>
            <w:r w:rsidR="00AA222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2558B7" w:rsidRPr="00FB48A0" w:rsidRDefault="002558B7" w:rsidP="00522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8A0">
              <w:rPr>
                <w:rFonts w:ascii="Times New Roman" w:hAnsi="Times New Roman"/>
                <w:sz w:val="28"/>
                <w:szCs w:val="28"/>
              </w:rPr>
              <w:t>Сегодня мы собрались, чтобы обсудить очень важную тему: дружба между мальчиками и девочками – возможна ли она? И есть ли она в нашем классе?</w:t>
            </w:r>
          </w:p>
          <w:p w:rsidR="002558B7" w:rsidRPr="00FB48A0" w:rsidRDefault="00AA222F" w:rsidP="00522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558B7" w:rsidRPr="00FB48A0">
              <w:rPr>
                <w:rFonts w:ascii="Times New Roman" w:hAnsi="Times New Roman"/>
                <w:sz w:val="28"/>
                <w:szCs w:val="28"/>
              </w:rPr>
              <w:t>Справедливости ради нужно сказать, что в период между двумя праздниками – 23 февраля и 8 Марта – между мальчиками и девочками устанавливается что-то вроде короткого перемирия. Но потом вновь обиды, агрессия, вражда.</w:t>
            </w:r>
          </w:p>
          <w:p w:rsidR="002558B7" w:rsidRPr="00FB48A0" w:rsidRDefault="002558B7" w:rsidP="00522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8A0">
              <w:rPr>
                <w:rFonts w:ascii="Times New Roman" w:hAnsi="Times New Roman"/>
                <w:sz w:val="28"/>
                <w:szCs w:val="28"/>
              </w:rPr>
              <w:t>- Кто же в этом виноват?</w:t>
            </w:r>
          </w:p>
          <w:p w:rsidR="002558B7" w:rsidRPr="00AA222F" w:rsidRDefault="00AA222F" w:rsidP="00522F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A222F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2558B7" w:rsidRPr="00AA222F">
              <w:rPr>
                <w:rFonts w:ascii="Times New Roman" w:hAnsi="Times New Roman"/>
                <w:i/>
                <w:sz w:val="28"/>
                <w:szCs w:val="28"/>
              </w:rPr>
              <w:t>(Мальчики и девочки высказываются.)</w:t>
            </w:r>
          </w:p>
          <w:p w:rsidR="002558B7" w:rsidRPr="00C339F2" w:rsidRDefault="00AA222F" w:rsidP="00522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558B7" w:rsidRPr="00FB48A0">
              <w:rPr>
                <w:rFonts w:ascii="Times New Roman" w:hAnsi="Times New Roman"/>
                <w:sz w:val="28"/>
                <w:szCs w:val="28"/>
              </w:rPr>
              <w:t>А может быть, виноваты обе стороны – просто не хотят понять друг друга?</w:t>
            </w:r>
          </w:p>
          <w:p w:rsidR="002558B7" w:rsidRPr="00C339F2" w:rsidRDefault="002558B7" w:rsidP="00522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8B7" w:rsidRPr="00C339F2" w:rsidTr="002D0E12">
        <w:tc>
          <w:tcPr>
            <w:tcW w:w="421" w:type="dxa"/>
          </w:tcPr>
          <w:p w:rsidR="002558B7" w:rsidRDefault="00AA222F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558B7" w:rsidRPr="00C339F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3871" w:rsidRDefault="00E83871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3871" w:rsidRDefault="00E83871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3871" w:rsidRDefault="00E83871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3871" w:rsidRDefault="00E83871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3871" w:rsidRDefault="00E83871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3871" w:rsidRDefault="00E83871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3871" w:rsidRDefault="00E83871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3871" w:rsidRDefault="00E83871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3871" w:rsidRDefault="00E83871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3871" w:rsidRDefault="00E83871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3871" w:rsidRDefault="00E83871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3871" w:rsidRDefault="00E83871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3871" w:rsidRDefault="00E83871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3871" w:rsidRDefault="00E83871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3871" w:rsidRDefault="00E83871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3871" w:rsidRDefault="00E83871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3871" w:rsidRDefault="00E83871" w:rsidP="00E83871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F5594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6A11" w:rsidRDefault="00126A11" w:rsidP="00F5594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6A11" w:rsidRDefault="00126A11" w:rsidP="00F5594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E83871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4E9A" w:rsidRDefault="00094E9A" w:rsidP="00C55DA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C55DA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B28" w:rsidRDefault="00A90B28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B28" w:rsidRDefault="00A90B28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B28" w:rsidRDefault="00A90B28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B28" w:rsidRDefault="00A90B28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B28" w:rsidRDefault="00A90B28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B28" w:rsidRDefault="00A90B28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B28" w:rsidRDefault="00A90B28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B28" w:rsidRDefault="00A90B28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B28" w:rsidRDefault="00A90B28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B28" w:rsidRDefault="00A90B28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B28" w:rsidRDefault="00A90B28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B28" w:rsidRDefault="00A90B28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B28" w:rsidRDefault="00A90B28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5943" w:rsidRDefault="00F55943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5943" w:rsidRDefault="00F55943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5943" w:rsidRDefault="00F55943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5943" w:rsidRDefault="00F55943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5943" w:rsidRDefault="00F55943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6A11" w:rsidRDefault="00126A11" w:rsidP="00126A11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B28" w:rsidRDefault="00A90B28" w:rsidP="00F5594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B28" w:rsidRDefault="00E83871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</w:p>
          <w:p w:rsidR="00A90B28" w:rsidRDefault="00A90B28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B28" w:rsidRDefault="00A90B28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B28" w:rsidRDefault="00A90B28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B28" w:rsidRDefault="00A90B28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B28" w:rsidRDefault="00A90B28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B28" w:rsidRDefault="00A90B28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B28" w:rsidRDefault="00A90B28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B28" w:rsidRDefault="00A90B28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B28" w:rsidRDefault="00A90B28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B28" w:rsidRDefault="00A90B28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B28" w:rsidRDefault="00A90B28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B28" w:rsidRDefault="00A90B28" w:rsidP="00A90B28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010D" w:rsidRDefault="0025010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010D" w:rsidRDefault="0025010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126A11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E83871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76B1" w:rsidRDefault="00F776B1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76B1" w:rsidRDefault="00F776B1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76B1" w:rsidRDefault="00F776B1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76B1" w:rsidRDefault="00F776B1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76B1" w:rsidRDefault="00F776B1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76B1" w:rsidRDefault="00F776B1" w:rsidP="00E83871">
            <w:pPr>
              <w:spacing w:after="0" w:line="240" w:lineRule="auto"/>
              <w:ind w:left="-113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3871" w:rsidRDefault="00E83871" w:rsidP="00E83871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5174" w:rsidRDefault="00B65174" w:rsidP="00E83871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6A11" w:rsidRDefault="00126A11" w:rsidP="00E83871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Pr="00791C2F" w:rsidRDefault="00791C2F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558B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Pr="00C55DAD" w:rsidRDefault="00C55DAD" w:rsidP="005519C0">
            <w:pPr>
              <w:pStyle w:val="a3"/>
              <w:spacing w:after="0" w:line="240" w:lineRule="auto"/>
              <w:ind w:left="247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9" w:type="dxa"/>
          </w:tcPr>
          <w:p w:rsidR="00AA222F" w:rsidRDefault="00AA222F" w:rsidP="00AA2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A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еседа «Мальчики и девочки – два разных мир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22F">
              <w:rPr>
                <w:rFonts w:ascii="Times New Roman" w:hAnsi="Times New Roman"/>
                <w:sz w:val="28"/>
                <w:szCs w:val="28"/>
              </w:rPr>
              <w:t>Цель:</w:t>
            </w:r>
            <w:r w:rsidRPr="00C339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3871">
              <w:rPr>
                <w:rFonts w:ascii="Times New Roman" w:hAnsi="Times New Roman"/>
                <w:sz w:val="28"/>
                <w:szCs w:val="28"/>
              </w:rPr>
              <w:t>тренировка связной речи.</w:t>
            </w: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Default="00F55943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ое задание  «Наш мир».</w:t>
            </w:r>
          </w:p>
          <w:p w:rsidR="00E83871" w:rsidRPr="00C339F2" w:rsidRDefault="00E83871" w:rsidP="00E838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22F">
              <w:rPr>
                <w:rFonts w:ascii="Times New Roman" w:hAnsi="Times New Roman"/>
                <w:sz w:val="28"/>
                <w:szCs w:val="28"/>
              </w:rPr>
              <w:t>Цель:</w:t>
            </w:r>
            <w:r w:rsidRPr="00C339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витие произвольного внимания.</w:t>
            </w:r>
          </w:p>
          <w:p w:rsidR="00E83871" w:rsidRPr="00E83871" w:rsidRDefault="00E83871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Default="002558B7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4E9A" w:rsidRDefault="00094E9A" w:rsidP="00C55D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6A11" w:rsidRDefault="00126A11" w:rsidP="00C55D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6A11" w:rsidRDefault="00126A11" w:rsidP="00C55D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DAD" w:rsidRDefault="00C55DAD" w:rsidP="00C55D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жнение «</w:t>
            </w:r>
            <w:r w:rsidRPr="00B815DC">
              <w:rPr>
                <w:rFonts w:ascii="Times New Roman" w:hAnsi="Times New Roman"/>
                <w:b/>
                <w:sz w:val="28"/>
                <w:szCs w:val="28"/>
              </w:rPr>
              <w:t>Портрет идеального мальчика. Портрет идеальной девоч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B815D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558B7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195">
              <w:rPr>
                <w:rFonts w:ascii="Times New Roman" w:hAnsi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="00A90B28">
              <w:rPr>
                <w:rFonts w:ascii="Times New Roman" w:hAnsi="Times New Roman"/>
                <w:sz w:val="28"/>
                <w:szCs w:val="28"/>
              </w:rPr>
              <w:t xml:space="preserve">развитие  </w:t>
            </w:r>
            <w:r w:rsidR="00A90B28">
              <w:rPr>
                <w:rFonts w:ascii="Times New Roman" w:hAnsi="Times New Roman"/>
                <w:sz w:val="28"/>
                <w:szCs w:val="28"/>
              </w:rPr>
              <w:lastRenderedPageBreak/>
              <w:t>мышления.</w:t>
            </w:r>
          </w:p>
          <w:p w:rsidR="00A90B28" w:rsidRDefault="00A90B28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B28" w:rsidRDefault="00A90B28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B28" w:rsidRDefault="00A90B28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B28" w:rsidRDefault="00A90B28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B28" w:rsidRDefault="00A90B28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B28" w:rsidRDefault="00A90B28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B28" w:rsidRDefault="00A90B28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B28" w:rsidRDefault="00A90B28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B28" w:rsidRDefault="00A90B28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B28" w:rsidRDefault="00A90B28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B28" w:rsidRDefault="00A90B28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B28" w:rsidRDefault="00A90B28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B28" w:rsidRDefault="00A90B28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B28" w:rsidRDefault="00A90B28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B28" w:rsidRDefault="00A90B28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B28" w:rsidRDefault="00A90B28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B28" w:rsidRDefault="00A90B28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5943" w:rsidRDefault="00F55943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5943" w:rsidRDefault="00F55943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5943" w:rsidRDefault="00F55943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5943" w:rsidRDefault="00F55943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5943" w:rsidRDefault="00F55943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5943" w:rsidRDefault="00F55943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B28" w:rsidRDefault="00A90B28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B28" w:rsidRDefault="00A90B28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6A11" w:rsidRDefault="00126A11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B28" w:rsidRDefault="00A90B28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0B28">
              <w:rPr>
                <w:rFonts w:ascii="Times New Roman" w:hAnsi="Times New Roman"/>
                <w:b/>
                <w:sz w:val="28"/>
                <w:szCs w:val="28"/>
              </w:rPr>
              <w:t>Упражнение «Подслушанный разговор».</w:t>
            </w:r>
          </w:p>
          <w:p w:rsidR="00A90B28" w:rsidRPr="00A90B28" w:rsidRDefault="00A90B28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F776B1">
              <w:rPr>
                <w:rFonts w:ascii="Times New Roman" w:hAnsi="Times New Roman"/>
                <w:sz w:val="28"/>
                <w:szCs w:val="28"/>
              </w:rPr>
              <w:t>снятие мышечного напряже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0B28" w:rsidRPr="00B815DC" w:rsidRDefault="00A90B28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B815DC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010D" w:rsidRDefault="0025010D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010D" w:rsidRPr="00C339F2" w:rsidRDefault="0025010D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Default="00F776B1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6B1">
              <w:rPr>
                <w:rFonts w:ascii="Times New Roman" w:hAnsi="Times New Roman"/>
                <w:b/>
                <w:sz w:val="28"/>
                <w:szCs w:val="28"/>
              </w:rPr>
              <w:t xml:space="preserve">Упражнение «Примени вещь в деле». </w:t>
            </w:r>
          </w:p>
          <w:p w:rsidR="00F776B1" w:rsidRPr="00F776B1" w:rsidRDefault="00F776B1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6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синтеза. </w:t>
            </w: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58B7" w:rsidRDefault="002558B7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5174" w:rsidRPr="00C339F2" w:rsidRDefault="00B65174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6A11" w:rsidRPr="00C339F2" w:rsidRDefault="00126A11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58B7" w:rsidRDefault="00791C2F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.</w:t>
            </w:r>
            <w:r w:rsidR="005519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519C0" w:rsidRDefault="005519C0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флексия.</w:t>
            </w:r>
          </w:p>
          <w:p w:rsidR="005519C0" w:rsidRPr="005519C0" w:rsidRDefault="005519C0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подведение итогов занятия.</w:t>
            </w: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58B7" w:rsidRDefault="002558B7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1C2F" w:rsidRDefault="00791C2F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1C2F" w:rsidRDefault="00791C2F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1C2F" w:rsidRDefault="00791C2F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1C2F" w:rsidRDefault="00791C2F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1C2F" w:rsidRDefault="00791C2F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1C2F" w:rsidRDefault="00791C2F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1C2F" w:rsidRDefault="00791C2F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1C2F" w:rsidRDefault="00791C2F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1C2F" w:rsidRDefault="00791C2F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1C2F" w:rsidRDefault="00791C2F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1C2F" w:rsidRDefault="00791C2F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1C2F" w:rsidRDefault="00791C2F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1C2F" w:rsidRDefault="00791C2F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1C2F" w:rsidRDefault="00791C2F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1C2F" w:rsidRDefault="00791C2F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1C2F" w:rsidRDefault="00791C2F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1C2F" w:rsidRDefault="00791C2F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1C2F" w:rsidRDefault="00791C2F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1C2F" w:rsidRDefault="00791C2F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1C2F" w:rsidRDefault="00791C2F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1C2F" w:rsidRDefault="00791C2F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19C0" w:rsidRDefault="005519C0" w:rsidP="002D0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58B7" w:rsidRPr="00C339F2" w:rsidRDefault="002558B7" w:rsidP="002D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558B7" w:rsidRPr="001A0A19" w:rsidRDefault="002558B7" w:rsidP="00522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A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Можно сказать, что девочки и мальчики – это два разных мира</w:t>
            </w:r>
            <w:r w:rsidR="00AA222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A0A19">
              <w:rPr>
                <w:rFonts w:ascii="Times New Roman" w:hAnsi="Times New Roman"/>
                <w:sz w:val="28"/>
                <w:szCs w:val="28"/>
              </w:rPr>
              <w:t xml:space="preserve">с самого рождения </w:t>
            </w:r>
            <w:r w:rsidR="00AA222F">
              <w:rPr>
                <w:rFonts w:ascii="Times New Roman" w:hAnsi="Times New Roman"/>
                <w:sz w:val="28"/>
                <w:szCs w:val="28"/>
              </w:rPr>
              <w:t>он</w:t>
            </w:r>
            <w:r w:rsidRPr="001A0A19">
              <w:rPr>
                <w:rFonts w:ascii="Times New Roman" w:hAnsi="Times New Roman"/>
                <w:sz w:val="28"/>
                <w:szCs w:val="28"/>
              </w:rPr>
              <w:t>и развиваются по-разному. Учёные установили, что у них разный мозг, разная психика, разные пути развития. Мальчик и девочка по-разному смотрят и видят, слушают и слышат, по-разному говорят и молчат, чувствуют и переживают.</w:t>
            </w:r>
          </w:p>
          <w:p w:rsidR="002558B7" w:rsidRPr="001A0A19" w:rsidRDefault="002558B7" w:rsidP="00522FBA">
            <w:pPr>
              <w:spacing w:after="0" w:line="240" w:lineRule="auto"/>
              <w:ind w:lef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A19">
              <w:rPr>
                <w:rFonts w:ascii="Times New Roman" w:hAnsi="Times New Roman"/>
                <w:sz w:val="28"/>
                <w:szCs w:val="28"/>
              </w:rPr>
              <w:t xml:space="preserve"> - Как вы думаете. Почему женщин называют «слабой  половинкой человечества», а мужчин — «сильной»?</w:t>
            </w:r>
          </w:p>
          <w:p w:rsidR="002558B7" w:rsidRDefault="002558B7" w:rsidP="00522F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A0A1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(Высказывания детей.)</w:t>
            </w:r>
          </w:p>
          <w:p w:rsidR="00012ECD" w:rsidRPr="00012ECD" w:rsidRDefault="00012ECD" w:rsidP="00522F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3.</w:t>
            </w:r>
          </w:p>
          <w:p w:rsidR="002558B7" w:rsidRDefault="002558B7" w:rsidP="00522FBA">
            <w:pPr>
              <w:spacing w:after="0" w:line="240" w:lineRule="auto"/>
              <w:ind w:left="6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ужчины всегда были сильнее женщин – они воевали, охотились, поднимали тяжести.</w:t>
            </w:r>
          </w:p>
          <w:p w:rsidR="002558B7" w:rsidRPr="001A0A19" w:rsidRDefault="002558B7" w:rsidP="00522FBA">
            <w:pPr>
              <w:spacing w:after="0" w:line="240" w:lineRule="auto"/>
              <w:ind w:left="6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Женщины занимались домашним хозяйством, им не надо было тренировать свои мышцы, учиться владеть оружием, физически они были слабее.</w:t>
            </w:r>
          </w:p>
          <w:p w:rsidR="002558B7" w:rsidRPr="001A0A19" w:rsidRDefault="00AA222F" w:rsidP="00522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63964">
              <w:rPr>
                <w:rFonts w:ascii="Times New Roman" w:hAnsi="Times New Roman"/>
                <w:sz w:val="28"/>
                <w:szCs w:val="28"/>
              </w:rPr>
              <w:t>Н</w:t>
            </w:r>
            <w:r w:rsidR="002558B7" w:rsidRPr="001A0A19">
              <w:rPr>
                <w:rFonts w:ascii="Times New Roman" w:hAnsi="Times New Roman"/>
                <w:sz w:val="28"/>
                <w:szCs w:val="28"/>
              </w:rPr>
              <w:t>екоторые  считают, что и мужчины, и женщины сильны по-своему.</w:t>
            </w:r>
          </w:p>
          <w:p w:rsidR="00AA222F" w:rsidRDefault="00AA222F" w:rsidP="00522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12ECD">
              <w:rPr>
                <w:rFonts w:ascii="Times New Roman" w:hAnsi="Times New Roman"/>
                <w:b/>
                <w:sz w:val="28"/>
                <w:szCs w:val="28"/>
              </w:rPr>
              <w:t xml:space="preserve"> Слайд</w:t>
            </w:r>
            <w:r w:rsidR="00012ECD" w:rsidRPr="001A0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ECD" w:rsidRPr="00012ECD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="002558B7" w:rsidRPr="001A0A19">
              <w:rPr>
                <w:rFonts w:ascii="Times New Roman" w:hAnsi="Times New Roman"/>
                <w:sz w:val="28"/>
                <w:szCs w:val="28"/>
              </w:rPr>
              <w:t>Так, например,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льчиков мозг больше, они</w:t>
            </w:r>
            <w:r w:rsidR="002558B7" w:rsidRPr="001A0A19">
              <w:rPr>
                <w:rFonts w:ascii="Times New Roman" w:hAnsi="Times New Roman"/>
                <w:sz w:val="28"/>
                <w:szCs w:val="28"/>
              </w:rPr>
              <w:t xml:space="preserve"> имеют склонность к освоению новых пространств, поэтому их так интересуют средства передвижения и воздействия </w:t>
            </w:r>
            <w:r w:rsidR="002558B7" w:rsidRPr="00AA222F">
              <w:rPr>
                <w:rFonts w:ascii="Times New Roman" w:hAnsi="Times New Roman"/>
                <w:i/>
                <w:sz w:val="28"/>
                <w:szCs w:val="28"/>
              </w:rPr>
              <w:t>(машины, инструменты)</w:t>
            </w:r>
            <w:r w:rsidR="002558B7" w:rsidRPr="001A0A19">
              <w:rPr>
                <w:rFonts w:ascii="Times New Roman" w:hAnsi="Times New Roman"/>
                <w:sz w:val="28"/>
                <w:szCs w:val="28"/>
              </w:rPr>
              <w:t>.</w:t>
            </w:r>
            <w:r w:rsidR="00255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222F" w:rsidRDefault="00AA222F" w:rsidP="00522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558B7" w:rsidRPr="001A0A19">
              <w:rPr>
                <w:rFonts w:ascii="Times New Roman" w:hAnsi="Times New Roman"/>
                <w:sz w:val="28"/>
                <w:szCs w:val="28"/>
              </w:rPr>
              <w:t>Мальчики быстрее соображают в сложных ситуациях, умеют пр</w:t>
            </w:r>
            <w:r>
              <w:rPr>
                <w:rFonts w:ascii="Times New Roman" w:hAnsi="Times New Roman"/>
                <w:sz w:val="28"/>
                <w:szCs w:val="28"/>
              </w:rPr>
              <w:t>инимать нестандартные решения.</w:t>
            </w:r>
          </w:p>
          <w:p w:rsidR="002558B7" w:rsidRPr="001A0A19" w:rsidRDefault="00AA222F" w:rsidP="00522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12ECD">
              <w:rPr>
                <w:rFonts w:ascii="Times New Roman" w:hAnsi="Times New Roman"/>
                <w:b/>
                <w:sz w:val="28"/>
                <w:szCs w:val="28"/>
              </w:rPr>
              <w:t xml:space="preserve"> Слайд</w:t>
            </w:r>
            <w:r w:rsidR="00012ECD" w:rsidRPr="001A0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EC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12ECD" w:rsidRPr="00012EC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558B7" w:rsidRPr="001A0A19">
              <w:rPr>
                <w:rFonts w:ascii="Times New Roman" w:hAnsi="Times New Roman"/>
                <w:sz w:val="28"/>
                <w:szCs w:val="28"/>
              </w:rPr>
              <w:t xml:space="preserve">евочки очень хорошо ориентируются в привычном пространстве, в том, что их окружает. В бы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и практичнее мальчиков, </w:t>
            </w:r>
            <w:r w:rsidR="002558B7" w:rsidRPr="001A0A19">
              <w:rPr>
                <w:rFonts w:ascii="Times New Roman" w:hAnsi="Times New Roman"/>
                <w:sz w:val="28"/>
                <w:szCs w:val="28"/>
              </w:rPr>
              <w:t xml:space="preserve"> б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е послушны, исполнительны, </w:t>
            </w:r>
            <w:r w:rsidR="002558B7" w:rsidRPr="001A0A19">
              <w:rPr>
                <w:rFonts w:ascii="Times New Roman" w:hAnsi="Times New Roman"/>
                <w:sz w:val="28"/>
                <w:szCs w:val="28"/>
              </w:rPr>
              <w:t xml:space="preserve"> легче приспосабливаются к изменениям.</w:t>
            </w:r>
          </w:p>
          <w:p w:rsidR="002558B7" w:rsidRPr="001A0A19" w:rsidRDefault="002558B7" w:rsidP="00522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ECD">
              <w:rPr>
                <w:rFonts w:ascii="Times New Roman" w:hAnsi="Times New Roman"/>
                <w:b/>
                <w:sz w:val="28"/>
                <w:szCs w:val="28"/>
              </w:rPr>
              <w:t xml:space="preserve"> Слайд</w:t>
            </w:r>
            <w:r w:rsidR="00012ECD" w:rsidRPr="001A0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EC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012ECD" w:rsidRPr="00012EC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1A0A19">
              <w:rPr>
                <w:rFonts w:ascii="Times New Roman" w:hAnsi="Times New Roman"/>
                <w:sz w:val="28"/>
                <w:szCs w:val="28"/>
              </w:rPr>
              <w:t xml:space="preserve">На доске вы видите две окружности: </w:t>
            </w:r>
            <w:r w:rsidR="00AA222F">
              <w:rPr>
                <w:rFonts w:ascii="Times New Roman" w:hAnsi="Times New Roman"/>
                <w:sz w:val="28"/>
                <w:szCs w:val="28"/>
              </w:rPr>
              <w:t>голубая</w:t>
            </w:r>
            <w:r w:rsidRPr="001A0A19">
              <w:rPr>
                <w:rFonts w:ascii="Times New Roman" w:hAnsi="Times New Roman"/>
                <w:sz w:val="28"/>
                <w:szCs w:val="28"/>
              </w:rPr>
              <w:t xml:space="preserve"> – мир мальчиков, </w:t>
            </w:r>
            <w:r w:rsidR="00AA222F">
              <w:rPr>
                <w:rFonts w:ascii="Times New Roman" w:hAnsi="Times New Roman"/>
                <w:sz w:val="28"/>
                <w:szCs w:val="28"/>
              </w:rPr>
              <w:t>розовая</w:t>
            </w:r>
            <w:r w:rsidRPr="001A0A19">
              <w:rPr>
                <w:rFonts w:ascii="Times New Roman" w:hAnsi="Times New Roman"/>
                <w:sz w:val="28"/>
                <w:szCs w:val="28"/>
              </w:rPr>
              <w:t xml:space="preserve"> – мир девочек.</w:t>
            </w:r>
            <w:r w:rsidR="00CE0768">
              <w:rPr>
                <w:rFonts w:ascii="Times New Roman" w:hAnsi="Times New Roman"/>
                <w:sz w:val="28"/>
                <w:szCs w:val="28"/>
              </w:rPr>
              <w:t xml:space="preserve"> На подносах карточки с примерными видами мужских и женских занятий, вам нужно разобрать их…</w:t>
            </w:r>
            <w:r w:rsidR="00126A1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126A11" w:rsidRPr="00126A11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узыка</w:t>
            </w:r>
          </w:p>
          <w:p w:rsidR="002558B7" w:rsidRPr="001A0A19" w:rsidRDefault="002558B7" w:rsidP="00522FBA">
            <w:pPr>
              <w:spacing w:after="0" w:line="240" w:lineRule="auto"/>
              <w:ind w:left="63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1A0A19">
              <w:rPr>
                <w:rFonts w:ascii="Times New Roman" w:hAnsi="Times New Roman"/>
                <w:sz w:val="28"/>
                <w:szCs w:val="28"/>
              </w:rPr>
              <w:t xml:space="preserve">- Что бы вы поместили в мир мальчиков? </w:t>
            </w:r>
            <w:r w:rsidRPr="001A0A19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CE0768">
              <w:rPr>
                <w:rFonts w:ascii="Times New Roman" w:hAnsi="Times New Roman"/>
                <w:i/>
                <w:sz w:val="28"/>
                <w:szCs w:val="28"/>
              </w:rPr>
              <w:t xml:space="preserve">шахматы, чтение, коллекционирование, конструирование, рыбалка, игра на гитаре, рисование, бокс, рукопашный бой, катание на </w:t>
            </w:r>
            <w:proofErr w:type="spellStart"/>
            <w:r w:rsidR="00CE0768">
              <w:rPr>
                <w:rFonts w:ascii="Times New Roman" w:hAnsi="Times New Roman"/>
                <w:i/>
                <w:sz w:val="28"/>
                <w:szCs w:val="28"/>
              </w:rPr>
              <w:t>скейте</w:t>
            </w:r>
            <w:proofErr w:type="spellEnd"/>
            <w:r w:rsidR="00CE0768">
              <w:rPr>
                <w:rFonts w:ascii="Times New Roman" w:hAnsi="Times New Roman"/>
                <w:i/>
                <w:sz w:val="28"/>
                <w:szCs w:val="28"/>
              </w:rPr>
              <w:t xml:space="preserve">, стрельба из лука, металлообработка, резьба по дереву, велоспорт, охота). </w:t>
            </w:r>
            <w:proofErr w:type="gramEnd"/>
          </w:p>
          <w:p w:rsidR="002558B7" w:rsidRPr="001A0A19" w:rsidRDefault="002558B7" w:rsidP="00522FBA">
            <w:pPr>
              <w:spacing w:after="0" w:line="240" w:lineRule="auto"/>
              <w:ind w:left="63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A0A19">
              <w:rPr>
                <w:rFonts w:ascii="Times New Roman" w:hAnsi="Times New Roman"/>
                <w:sz w:val="28"/>
                <w:szCs w:val="28"/>
              </w:rPr>
              <w:t xml:space="preserve">- А из чего состоит мир девочек? </w:t>
            </w:r>
            <w:r w:rsidRPr="001A0A19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CE0768">
              <w:rPr>
                <w:rFonts w:ascii="Times New Roman" w:hAnsi="Times New Roman"/>
                <w:i/>
                <w:sz w:val="28"/>
                <w:szCs w:val="28"/>
              </w:rPr>
              <w:t xml:space="preserve">вязание, шитье, вышивка, цветоводство, рисование, </w:t>
            </w:r>
            <w:proofErr w:type="spellStart"/>
            <w:r w:rsidR="00CE0768">
              <w:rPr>
                <w:rFonts w:ascii="Times New Roman" w:hAnsi="Times New Roman"/>
                <w:i/>
                <w:sz w:val="28"/>
                <w:szCs w:val="28"/>
              </w:rPr>
              <w:t>бисероплетение</w:t>
            </w:r>
            <w:proofErr w:type="spellEnd"/>
            <w:r w:rsidR="00CE0768">
              <w:rPr>
                <w:rFonts w:ascii="Times New Roman" w:hAnsi="Times New Roman"/>
                <w:i/>
                <w:sz w:val="28"/>
                <w:szCs w:val="28"/>
              </w:rPr>
              <w:t xml:space="preserve">, кулинария, чтение, пение, рисование, дизайн жилища, забота о домашних животных, </w:t>
            </w:r>
            <w:proofErr w:type="spellStart"/>
            <w:r w:rsidR="00CE0768">
              <w:rPr>
                <w:rFonts w:ascii="Times New Roman" w:hAnsi="Times New Roman"/>
                <w:i/>
                <w:sz w:val="28"/>
                <w:szCs w:val="28"/>
              </w:rPr>
              <w:t>квиллинг</w:t>
            </w:r>
            <w:proofErr w:type="spellEnd"/>
            <w:r w:rsidR="00CE0768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CE0768">
              <w:rPr>
                <w:rFonts w:ascii="Times New Roman" w:hAnsi="Times New Roman"/>
                <w:i/>
                <w:sz w:val="28"/>
                <w:szCs w:val="28"/>
              </w:rPr>
              <w:t>костетология</w:t>
            </w:r>
            <w:proofErr w:type="spellEnd"/>
            <w:r w:rsidR="00CE0768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CE0768">
              <w:rPr>
                <w:rFonts w:ascii="Times New Roman" w:hAnsi="Times New Roman"/>
                <w:i/>
                <w:sz w:val="28"/>
                <w:szCs w:val="28"/>
              </w:rPr>
              <w:t>шоппинг</w:t>
            </w:r>
            <w:proofErr w:type="spellEnd"/>
            <w:r w:rsidRPr="001A0A19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="00C55DA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2558B7" w:rsidRPr="001A0A19" w:rsidRDefault="002558B7" w:rsidP="00522FBA">
            <w:pPr>
              <w:spacing w:after="0" w:line="240" w:lineRule="auto"/>
              <w:ind w:left="63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лучается, что </w:t>
            </w:r>
            <w:r w:rsidRPr="001A0A19">
              <w:rPr>
                <w:rFonts w:ascii="Times New Roman" w:hAnsi="Times New Roman"/>
                <w:sz w:val="28"/>
                <w:szCs w:val="28"/>
              </w:rPr>
              <w:t xml:space="preserve">то, чего не хватает у мальчиков, есть у девочек, и наоборот. Как вы думаете, почему так распорядилась природа? </w:t>
            </w:r>
            <w:r w:rsidRPr="001A0A19">
              <w:rPr>
                <w:rFonts w:ascii="Times New Roman" w:hAnsi="Times New Roman"/>
                <w:i/>
                <w:sz w:val="28"/>
                <w:szCs w:val="28"/>
              </w:rPr>
              <w:t>(Потому что мальчики и девочки дополняют друг друга.)</w:t>
            </w:r>
          </w:p>
          <w:p w:rsidR="002558B7" w:rsidRPr="001A0A19" w:rsidRDefault="002558B7" w:rsidP="00522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A19">
              <w:rPr>
                <w:rFonts w:ascii="Times New Roman" w:hAnsi="Times New Roman"/>
                <w:sz w:val="28"/>
                <w:szCs w:val="28"/>
              </w:rPr>
              <w:t xml:space="preserve">  Верно, они дополняют друг друга, и вместе они сильнее. Как бы слились две окружности, и место их слияния - это и есть наш общий мир, в котором хорошо и мальчикам и девочкам.</w:t>
            </w:r>
          </w:p>
          <w:p w:rsidR="002558B7" w:rsidRDefault="002558B7" w:rsidP="00522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A19">
              <w:rPr>
                <w:rFonts w:ascii="Times New Roman" w:hAnsi="Times New Roman"/>
                <w:sz w:val="28"/>
                <w:szCs w:val="28"/>
              </w:rPr>
              <w:t xml:space="preserve">  Постараемся понять</w:t>
            </w:r>
            <w:r w:rsidR="00163964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1A0A19">
              <w:rPr>
                <w:rFonts w:ascii="Times New Roman" w:hAnsi="Times New Roman"/>
                <w:sz w:val="28"/>
                <w:szCs w:val="28"/>
              </w:rPr>
              <w:t xml:space="preserve"> принять </w:t>
            </w:r>
            <w:r w:rsidR="00C55DAD">
              <w:rPr>
                <w:rFonts w:ascii="Times New Roman" w:hAnsi="Times New Roman"/>
                <w:sz w:val="28"/>
                <w:szCs w:val="28"/>
              </w:rPr>
              <w:t>друг друга</w:t>
            </w:r>
            <w:r w:rsidRPr="001A0A19">
              <w:rPr>
                <w:rFonts w:ascii="Times New Roman" w:hAnsi="Times New Roman"/>
                <w:sz w:val="28"/>
                <w:szCs w:val="28"/>
              </w:rPr>
              <w:t xml:space="preserve"> такими</w:t>
            </w:r>
            <w:r w:rsidR="00C55DAD">
              <w:rPr>
                <w:rFonts w:ascii="Times New Roman" w:hAnsi="Times New Roman"/>
                <w:sz w:val="28"/>
                <w:szCs w:val="28"/>
              </w:rPr>
              <w:t xml:space="preserve">, какими </w:t>
            </w:r>
            <w:r w:rsidRPr="001A0A19">
              <w:rPr>
                <w:rFonts w:ascii="Times New Roman" w:hAnsi="Times New Roman"/>
                <w:sz w:val="28"/>
                <w:szCs w:val="28"/>
              </w:rPr>
              <w:t xml:space="preserve"> создала</w:t>
            </w:r>
            <w:r w:rsidR="00C55DAD">
              <w:rPr>
                <w:rFonts w:ascii="Times New Roman" w:hAnsi="Times New Roman"/>
                <w:sz w:val="28"/>
                <w:szCs w:val="28"/>
              </w:rPr>
              <w:t xml:space="preserve"> нас</w:t>
            </w:r>
            <w:r w:rsidRPr="001A0A19">
              <w:rPr>
                <w:rFonts w:ascii="Times New Roman" w:hAnsi="Times New Roman"/>
                <w:sz w:val="28"/>
                <w:szCs w:val="28"/>
              </w:rPr>
              <w:t xml:space="preserve"> природа.</w:t>
            </w:r>
            <w:r w:rsidR="00C55DAD">
              <w:rPr>
                <w:rFonts w:ascii="Times New Roman" w:hAnsi="Times New Roman"/>
                <w:sz w:val="28"/>
                <w:szCs w:val="28"/>
              </w:rPr>
              <w:t xml:space="preserve"> Предлагаю совместными усилиями составить портрет идеала.</w:t>
            </w:r>
          </w:p>
          <w:p w:rsidR="00094E9A" w:rsidRDefault="00012ECD" w:rsidP="00522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</w:t>
            </w:r>
            <w:r w:rsidRPr="001A0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012EC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558B7" w:rsidRPr="00B815DC" w:rsidRDefault="002558B7" w:rsidP="00522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5DC">
              <w:rPr>
                <w:rFonts w:ascii="Times New Roman" w:hAnsi="Times New Roman"/>
                <w:sz w:val="28"/>
                <w:szCs w:val="28"/>
              </w:rPr>
              <w:t xml:space="preserve">Портрет идеального мальчика составят девочки, а портрет идеальной девочки составят мальчики. </w:t>
            </w:r>
            <w:r w:rsidR="00C55DAD" w:rsidRPr="00B815DC">
              <w:rPr>
                <w:rFonts w:ascii="Times New Roman" w:hAnsi="Times New Roman"/>
                <w:sz w:val="28"/>
                <w:szCs w:val="28"/>
              </w:rPr>
              <w:t xml:space="preserve"> Какие человеческие качества ценят мальчики в девочках  и  девочки в мальчиках?</w:t>
            </w:r>
            <w:r w:rsidRPr="00B815DC">
              <w:rPr>
                <w:rFonts w:ascii="Times New Roman" w:hAnsi="Times New Roman"/>
                <w:sz w:val="28"/>
                <w:szCs w:val="28"/>
              </w:rPr>
              <w:t xml:space="preserve"> Можете воспользоваться подсказкой </w:t>
            </w:r>
            <w:r w:rsidRPr="00B815DC">
              <w:rPr>
                <w:rFonts w:ascii="Times New Roman" w:hAnsi="Times New Roman"/>
                <w:i/>
                <w:sz w:val="28"/>
                <w:szCs w:val="28"/>
              </w:rPr>
              <w:t>(даёт обеим  группам карточку с написанными качествами),</w:t>
            </w:r>
            <w:r w:rsidRPr="00B815DC">
              <w:rPr>
                <w:rFonts w:ascii="Times New Roman" w:hAnsi="Times New Roman"/>
                <w:sz w:val="28"/>
                <w:szCs w:val="28"/>
              </w:rPr>
              <w:t xml:space="preserve"> в этой карточке можно просто зачеркнуть </w:t>
            </w:r>
            <w:proofErr w:type="gramStart"/>
            <w:r w:rsidRPr="00B815DC">
              <w:rPr>
                <w:rFonts w:ascii="Times New Roman" w:hAnsi="Times New Roman"/>
                <w:sz w:val="28"/>
                <w:szCs w:val="28"/>
              </w:rPr>
              <w:t>ненужное</w:t>
            </w:r>
            <w:proofErr w:type="gramEnd"/>
            <w:r w:rsidRPr="00B815DC">
              <w:rPr>
                <w:rFonts w:ascii="Times New Roman" w:hAnsi="Times New Roman"/>
                <w:sz w:val="28"/>
                <w:szCs w:val="28"/>
              </w:rPr>
              <w:t xml:space="preserve">, оставив нужное. Можете что-то дописать. Мальчики отдадут эту карточку девочкам, а девочки – мальчикам.                                                                                                                        </w:t>
            </w:r>
          </w:p>
          <w:p w:rsidR="002558B7" w:rsidRPr="00B815DC" w:rsidRDefault="002558B7" w:rsidP="00522F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815D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  (Звучит </w:t>
            </w:r>
            <w:r w:rsidRPr="00126A11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узыка</w:t>
            </w:r>
            <w:r w:rsidRPr="00B815DC">
              <w:rPr>
                <w:rFonts w:ascii="Times New Roman" w:hAnsi="Times New Roman"/>
                <w:i/>
                <w:sz w:val="28"/>
                <w:szCs w:val="28"/>
              </w:rPr>
              <w:t xml:space="preserve"> мальчики и девочки обсуждают задан</w:t>
            </w:r>
            <w:r w:rsidR="00967195">
              <w:rPr>
                <w:rFonts w:ascii="Times New Roman" w:hAnsi="Times New Roman"/>
                <w:i/>
                <w:sz w:val="28"/>
                <w:szCs w:val="28"/>
              </w:rPr>
              <w:t>ие</w:t>
            </w:r>
            <w:r w:rsidRPr="00B815DC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="0096719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094E9A" w:rsidRPr="00B815DC" w:rsidRDefault="002558B7" w:rsidP="00522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5DC">
              <w:rPr>
                <w:rFonts w:ascii="Times New Roman" w:hAnsi="Times New Roman"/>
                <w:sz w:val="28"/>
                <w:szCs w:val="28"/>
              </w:rPr>
              <w:t xml:space="preserve">   Время истекло. Слушаем, как же выглядит идеальный мальчик, которого бы уважали все девочки.</w:t>
            </w:r>
          </w:p>
          <w:p w:rsidR="002558B7" w:rsidRPr="00967195" w:rsidRDefault="002558B7" w:rsidP="00522F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67195">
              <w:rPr>
                <w:rFonts w:ascii="Times New Roman" w:hAnsi="Times New Roman"/>
                <w:i/>
                <w:sz w:val="28"/>
                <w:szCs w:val="28"/>
              </w:rPr>
              <w:t xml:space="preserve">  (Представит</w:t>
            </w:r>
            <w:r w:rsidR="00967195">
              <w:rPr>
                <w:rFonts w:ascii="Times New Roman" w:hAnsi="Times New Roman"/>
                <w:i/>
                <w:sz w:val="28"/>
                <w:szCs w:val="28"/>
              </w:rPr>
              <w:t>ели групп зачитывают результаты</w:t>
            </w:r>
            <w:r w:rsidRPr="0096719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="0096719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2558B7" w:rsidRPr="00B815DC" w:rsidRDefault="002558B7" w:rsidP="00522F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815DC">
              <w:rPr>
                <w:rFonts w:ascii="Times New Roman" w:hAnsi="Times New Roman"/>
                <w:sz w:val="28"/>
                <w:szCs w:val="28"/>
              </w:rPr>
              <w:t xml:space="preserve">  Идеальный мальчик - … </w:t>
            </w:r>
            <w:r w:rsidRPr="00B815DC">
              <w:rPr>
                <w:rFonts w:ascii="Times New Roman" w:hAnsi="Times New Roman"/>
                <w:i/>
                <w:sz w:val="28"/>
                <w:szCs w:val="28"/>
              </w:rPr>
              <w:t xml:space="preserve">(умный, добрый, благородный, </w:t>
            </w:r>
            <w:r w:rsidR="00967195">
              <w:rPr>
                <w:rFonts w:ascii="Times New Roman" w:hAnsi="Times New Roman"/>
                <w:i/>
                <w:sz w:val="28"/>
                <w:szCs w:val="28"/>
              </w:rPr>
              <w:t>вежливый, культурный, ответственный, остроумный, честный, смелый, мужественный, щедрый, не имеющий вредных привычек, умный, веселый, внимательный, благородный, надежный, изобретательный</w:t>
            </w:r>
            <w:r w:rsidRPr="00B815DC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="0096719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2558B7" w:rsidRPr="00B815DC" w:rsidRDefault="002558B7" w:rsidP="00522F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815DC">
              <w:rPr>
                <w:rFonts w:ascii="Times New Roman" w:hAnsi="Times New Roman"/>
                <w:sz w:val="28"/>
                <w:szCs w:val="28"/>
              </w:rPr>
              <w:t xml:space="preserve">  Идеальная девочка - … </w:t>
            </w:r>
            <w:r w:rsidRPr="00B815DC">
              <w:rPr>
                <w:rFonts w:ascii="Times New Roman" w:hAnsi="Times New Roman"/>
                <w:i/>
                <w:sz w:val="28"/>
                <w:szCs w:val="28"/>
              </w:rPr>
              <w:t xml:space="preserve">(умная, добрая, аккуратная, культурная, скромная, уважает других, нежная, </w:t>
            </w:r>
            <w:r w:rsidR="00967195">
              <w:rPr>
                <w:rFonts w:ascii="Times New Roman" w:hAnsi="Times New Roman"/>
                <w:i/>
                <w:sz w:val="28"/>
                <w:szCs w:val="28"/>
              </w:rPr>
              <w:t>гостеприимная, грамотная, дружелюбная, душевная, женственная, жизнерадостная, заботливая, интеллигентная, милая).</w:t>
            </w:r>
          </w:p>
          <w:p w:rsidR="002558B7" w:rsidRDefault="00967195" w:rsidP="00522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558B7" w:rsidRPr="00B815DC">
              <w:rPr>
                <w:rFonts w:ascii="Times New Roman" w:hAnsi="Times New Roman"/>
                <w:sz w:val="28"/>
                <w:szCs w:val="28"/>
              </w:rPr>
              <w:t>Идеальный – значит образцовый, вы узнали, каким нужно быть мальчиком, чтобы тебя уважали девочки и хотели с тобой дружить. И какой нужно быть девочкой, чтобы заслужить уважение мальчиков.</w:t>
            </w:r>
          </w:p>
          <w:p w:rsidR="00967195" w:rsidRDefault="00967195" w:rsidP="00522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558B7">
              <w:rPr>
                <w:rFonts w:ascii="Times New Roman" w:hAnsi="Times New Roman"/>
                <w:sz w:val="28"/>
                <w:szCs w:val="28"/>
              </w:rPr>
              <w:t xml:space="preserve">Но пока нам далеко от идеала, поэтому девочки и мальчики в нашем классе часто ссорятся, жалуются друг на друга, не могут наладить нормальные взаимоотношения. </w:t>
            </w:r>
          </w:p>
          <w:p w:rsidR="00967195" w:rsidRDefault="00967195" w:rsidP="00522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558B7">
              <w:rPr>
                <w:rFonts w:ascii="Times New Roman" w:hAnsi="Times New Roman"/>
                <w:sz w:val="28"/>
                <w:szCs w:val="28"/>
              </w:rPr>
              <w:t xml:space="preserve">Психологи объясняют это тем, что мальчики не знают, как выразить позитивные чувства, поэтому прибегают к насилию. А девочки, не понимая этого, часто обижаются на мальчиков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2558B7" w:rsidRDefault="00967195" w:rsidP="00522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558B7">
              <w:rPr>
                <w:rFonts w:ascii="Times New Roman" w:hAnsi="Times New Roman"/>
                <w:sz w:val="28"/>
                <w:szCs w:val="28"/>
              </w:rPr>
              <w:t>Например, если мальчик толкает девочку, забирает и прячет ее вещи и книги, это, скорее всего, означает, что ему нравится эта девочка. Так что девочки не обижайтесь!</w:t>
            </w:r>
          </w:p>
          <w:p w:rsidR="00A90B28" w:rsidRDefault="00A90B28" w:rsidP="00522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1E29" w:rsidRDefault="002558B7" w:rsidP="00522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0B28">
              <w:rPr>
                <w:rFonts w:ascii="Times New Roman" w:hAnsi="Times New Roman"/>
                <w:sz w:val="28"/>
                <w:szCs w:val="28"/>
              </w:rPr>
              <w:t>Интересная штука – разговор мальчиков и девочек. Хочу поставить перед вами задачу – определить, кто о себе рассказывает – мальчик или девочка?</w:t>
            </w:r>
            <w:r w:rsidR="00BE1E29">
              <w:rPr>
                <w:rFonts w:ascii="Times New Roman" w:hAnsi="Times New Roman"/>
                <w:sz w:val="28"/>
                <w:szCs w:val="28"/>
              </w:rPr>
              <w:t xml:space="preserve">  Если фраза относится к мужскому полу, то встают мальчики, если к женскому – то девочки. </w:t>
            </w:r>
          </w:p>
          <w:p w:rsidR="00012ECD" w:rsidRDefault="00012ECD" w:rsidP="00522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</w:t>
            </w:r>
            <w:r w:rsidRPr="001A0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6A1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012EC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558B7" w:rsidRDefault="00BE1E29" w:rsidP="00522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Итак, внимание на экран… </w:t>
            </w:r>
            <w:r w:rsidR="00A90B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1E29" w:rsidRPr="00394825" w:rsidRDefault="00BE1E29" w:rsidP="00BE1E2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25">
              <w:rPr>
                <w:rFonts w:ascii="Times New Roman" w:hAnsi="Times New Roman"/>
                <w:sz w:val="28"/>
                <w:szCs w:val="28"/>
              </w:rPr>
              <w:t>Я люблю играть с друзьями в футбол, поэтому я всегда хожу в спортивном костюме и кроссовках.</w:t>
            </w:r>
          </w:p>
          <w:p w:rsidR="00BE1E29" w:rsidRPr="00394825" w:rsidRDefault="00BE1E29" w:rsidP="00BE1E2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25">
              <w:rPr>
                <w:rFonts w:ascii="Times New Roman" w:hAnsi="Times New Roman"/>
                <w:sz w:val="28"/>
                <w:szCs w:val="28"/>
              </w:rPr>
              <w:t>Я обожаю ходить по магазинам, примерять различные наряды и красоваться перед зеркалом.</w:t>
            </w:r>
          </w:p>
          <w:p w:rsidR="00BE1E29" w:rsidRPr="00394825" w:rsidRDefault="00BE1E29" w:rsidP="00BE1E2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25">
              <w:rPr>
                <w:rFonts w:ascii="Times New Roman" w:hAnsi="Times New Roman"/>
                <w:sz w:val="28"/>
                <w:szCs w:val="28"/>
              </w:rPr>
              <w:t>Мне нравятся фильмы о войне.</w:t>
            </w:r>
          </w:p>
          <w:p w:rsidR="00BE1E29" w:rsidRPr="00394825" w:rsidRDefault="00BE1E29" w:rsidP="00BE1E2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25">
              <w:rPr>
                <w:rFonts w:ascii="Times New Roman" w:hAnsi="Times New Roman"/>
                <w:sz w:val="28"/>
                <w:szCs w:val="28"/>
              </w:rPr>
              <w:t>Я очень люблю лазить по деревьям и никогда не плачу, даже если падаю.</w:t>
            </w:r>
          </w:p>
          <w:p w:rsidR="00BE1E29" w:rsidRPr="00394825" w:rsidRDefault="00BE1E29" w:rsidP="00BE1E2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25">
              <w:rPr>
                <w:rFonts w:ascii="Times New Roman" w:hAnsi="Times New Roman"/>
                <w:sz w:val="28"/>
                <w:szCs w:val="28"/>
              </w:rPr>
              <w:t>Я всегда слежу за своей осанкой и стараюсь ходить красиво.</w:t>
            </w:r>
          </w:p>
          <w:p w:rsidR="00BE1E29" w:rsidRPr="00394825" w:rsidRDefault="00BE1E29" w:rsidP="00BE1E2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25">
              <w:rPr>
                <w:rFonts w:ascii="Times New Roman" w:hAnsi="Times New Roman"/>
                <w:sz w:val="28"/>
                <w:szCs w:val="28"/>
              </w:rPr>
              <w:t>Я люблю делать с папой ремонт в квартире.</w:t>
            </w:r>
          </w:p>
          <w:p w:rsidR="00BE1E29" w:rsidRDefault="00BE1E29" w:rsidP="00BE1E2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25">
              <w:rPr>
                <w:rFonts w:ascii="Times New Roman" w:hAnsi="Times New Roman"/>
                <w:sz w:val="28"/>
                <w:szCs w:val="28"/>
              </w:rPr>
              <w:t>Я люблю шить своим игрушкам платья.</w:t>
            </w:r>
          </w:p>
          <w:p w:rsidR="00BE1E29" w:rsidRDefault="00BE1E29" w:rsidP="00BE1E2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лю заниматься кулинарией.</w:t>
            </w:r>
          </w:p>
          <w:p w:rsidR="00BE1E29" w:rsidRDefault="00BE1E29" w:rsidP="00BE1E2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чера на рыбалке был хороший улов.</w:t>
            </w:r>
          </w:p>
          <w:p w:rsidR="00BE1E29" w:rsidRPr="00394825" w:rsidRDefault="00F776B1" w:rsidP="00BE1E2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ивка – мое любимое занятие.</w:t>
            </w:r>
          </w:p>
          <w:p w:rsidR="00BE1E29" w:rsidRDefault="00BE1E29" w:rsidP="00522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Default="00F776B1" w:rsidP="00522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Друзья мои, портреты идеальных людей мы составили. Теперь соберем набор идеального джентльмена и идеальной леди. </w:t>
            </w:r>
          </w:p>
          <w:p w:rsidR="00F776B1" w:rsidRDefault="00F776B1" w:rsidP="00522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26A11">
              <w:rPr>
                <w:rFonts w:ascii="Times New Roman" w:hAnsi="Times New Roman"/>
                <w:b/>
                <w:sz w:val="28"/>
                <w:szCs w:val="28"/>
              </w:rPr>
              <w:t xml:space="preserve"> Слайд</w:t>
            </w:r>
            <w:r w:rsidR="00126A11" w:rsidRPr="001A0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6A1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126A11" w:rsidRPr="00012EC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корзине перемешались предметы из мира мальчиков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ра девочек. Ваша задача их разобрать, мужские отложить в корзину мальчикам, а женские – в корзину девочек. Нейтральные предметы, то есть которыми могут пользоваться и мальчики и девочки оставляем в корзине. </w:t>
            </w:r>
          </w:p>
          <w:p w:rsidR="00126A11" w:rsidRDefault="00057986" w:rsidP="00126A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Приступайте к выполнению задания</w:t>
            </w:r>
            <w:r w:rsidR="00126A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6A11" w:rsidRPr="00126A11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узы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57986" w:rsidRPr="00126A11" w:rsidRDefault="00057986" w:rsidP="00126A11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126A11">
              <w:rPr>
                <w:rFonts w:ascii="Times New Roman" w:hAnsi="Times New Roman"/>
                <w:i/>
                <w:sz w:val="28"/>
                <w:szCs w:val="28"/>
              </w:rPr>
              <w:t xml:space="preserve">Галстук, </w:t>
            </w:r>
            <w:proofErr w:type="spellStart"/>
            <w:r w:rsidRPr="00126A11">
              <w:rPr>
                <w:rFonts w:ascii="Times New Roman" w:hAnsi="Times New Roman"/>
                <w:i/>
                <w:sz w:val="28"/>
                <w:szCs w:val="28"/>
              </w:rPr>
              <w:t>саморез</w:t>
            </w:r>
            <w:proofErr w:type="spellEnd"/>
            <w:r w:rsidRPr="00126A11">
              <w:rPr>
                <w:rFonts w:ascii="Times New Roman" w:hAnsi="Times New Roman"/>
                <w:i/>
                <w:sz w:val="28"/>
                <w:szCs w:val="28"/>
              </w:rPr>
              <w:t>, помазок, зубило, долото, лобзик, ганте</w:t>
            </w:r>
            <w:r w:rsidR="00163964" w:rsidRPr="00126A11">
              <w:rPr>
                <w:rFonts w:ascii="Times New Roman" w:hAnsi="Times New Roman"/>
                <w:i/>
                <w:sz w:val="28"/>
                <w:szCs w:val="28"/>
              </w:rPr>
              <w:t xml:space="preserve">ли, рулетка, пассатижи, шпатель, </w:t>
            </w:r>
            <w:proofErr w:type="spellStart"/>
            <w:r w:rsidR="00163964" w:rsidRPr="00126A11">
              <w:rPr>
                <w:rFonts w:ascii="Times New Roman" w:hAnsi="Times New Roman"/>
                <w:i/>
                <w:sz w:val="28"/>
                <w:szCs w:val="28"/>
              </w:rPr>
              <w:t>кабура</w:t>
            </w:r>
            <w:proofErr w:type="spellEnd"/>
            <w:r w:rsidR="00163964" w:rsidRPr="00126A11">
              <w:rPr>
                <w:rFonts w:ascii="Times New Roman" w:hAnsi="Times New Roman"/>
                <w:i/>
                <w:sz w:val="28"/>
                <w:szCs w:val="28"/>
              </w:rPr>
              <w:t>, уровень, наковальня.</w:t>
            </w:r>
            <w:r w:rsidRPr="00126A1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End"/>
          </w:p>
          <w:p w:rsidR="00F776B1" w:rsidRDefault="00057986" w:rsidP="00522FB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57986">
              <w:rPr>
                <w:rFonts w:ascii="Times New Roman" w:hAnsi="Times New Roman"/>
                <w:i/>
                <w:sz w:val="28"/>
                <w:szCs w:val="28"/>
              </w:rPr>
              <w:t xml:space="preserve">Бублик для волос, </w:t>
            </w:r>
            <w:proofErr w:type="spellStart"/>
            <w:r w:rsidRPr="00057986">
              <w:rPr>
                <w:rFonts w:ascii="Times New Roman" w:hAnsi="Times New Roman"/>
                <w:i/>
                <w:sz w:val="28"/>
                <w:szCs w:val="28"/>
              </w:rPr>
              <w:t>парео</w:t>
            </w:r>
            <w:proofErr w:type="spellEnd"/>
            <w:r w:rsidRPr="00057986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57986">
              <w:rPr>
                <w:rFonts w:ascii="Times New Roman" w:hAnsi="Times New Roman"/>
                <w:i/>
                <w:sz w:val="28"/>
                <w:szCs w:val="28"/>
              </w:rPr>
              <w:t>клатч</w:t>
            </w:r>
            <w:proofErr w:type="spellEnd"/>
            <w:r w:rsidRPr="00057986">
              <w:rPr>
                <w:rFonts w:ascii="Times New Roman" w:hAnsi="Times New Roman"/>
                <w:i/>
                <w:sz w:val="28"/>
                <w:szCs w:val="28"/>
              </w:rPr>
              <w:t xml:space="preserve">, разделитель для педикюра, пилка </w:t>
            </w:r>
            <w:proofErr w:type="gramStart"/>
            <w:r w:rsidRPr="00057986">
              <w:rPr>
                <w:rFonts w:ascii="Times New Roman" w:hAnsi="Times New Roman"/>
                <w:i/>
                <w:sz w:val="28"/>
                <w:szCs w:val="28"/>
              </w:rPr>
              <w:t>для</w:t>
            </w:r>
            <w:proofErr w:type="gramEnd"/>
            <w:r w:rsidRPr="0005798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057986">
              <w:rPr>
                <w:rFonts w:ascii="Times New Roman" w:hAnsi="Times New Roman"/>
                <w:i/>
                <w:sz w:val="28"/>
                <w:szCs w:val="28"/>
              </w:rPr>
              <w:t>педикюр</w:t>
            </w:r>
            <w:proofErr w:type="gramEnd"/>
            <w:r w:rsidRPr="00057986">
              <w:rPr>
                <w:rFonts w:ascii="Times New Roman" w:hAnsi="Times New Roman"/>
                <w:i/>
                <w:sz w:val="28"/>
                <w:szCs w:val="28"/>
              </w:rPr>
              <w:t xml:space="preserve">, ролик для теста, кисть для </w:t>
            </w:r>
            <w:r w:rsidR="00163964">
              <w:rPr>
                <w:rFonts w:ascii="Times New Roman" w:hAnsi="Times New Roman"/>
                <w:i/>
                <w:sz w:val="28"/>
                <w:szCs w:val="28"/>
              </w:rPr>
              <w:t>пудры, шпулька, шпилька, ободок, молоток для отбивания мяса, венчик.</w:t>
            </w:r>
          </w:p>
          <w:p w:rsidR="00057986" w:rsidRPr="00057986" w:rsidRDefault="00057986" w:rsidP="00522FB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сческа, зубная щетка, липкий ролик, мочалка, зубочистка, носовые платки.</w:t>
            </w:r>
          </w:p>
          <w:p w:rsidR="00057986" w:rsidRDefault="00057986" w:rsidP="00522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1C2F" w:rsidRDefault="00791C2F" w:rsidP="00791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26A11">
              <w:rPr>
                <w:rFonts w:ascii="Times New Roman" w:hAnsi="Times New Roman"/>
                <w:b/>
                <w:sz w:val="28"/>
                <w:szCs w:val="28"/>
              </w:rPr>
              <w:t xml:space="preserve"> Слайд</w:t>
            </w:r>
            <w:r w:rsidR="00126A11" w:rsidRPr="001A0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6A1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126A11" w:rsidRPr="00012EC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gramStart"/>
            <w:r w:rsidRPr="00F82FB9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годня мы поговорили о мужском и женском, </w:t>
            </w:r>
            <w:r w:rsidRPr="00F82FB9">
              <w:rPr>
                <w:rFonts w:ascii="Times New Roman" w:hAnsi="Times New Roman"/>
                <w:sz w:val="28"/>
                <w:szCs w:val="28"/>
              </w:rPr>
              <w:t>о том, ч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о две разные кате</w:t>
            </w:r>
            <w:r w:rsidR="00163964">
              <w:rPr>
                <w:rFonts w:ascii="Times New Roman" w:hAnsi="Times New Roman"/>
                <w:sz w:val="28"/>
                <w:szCs w:val="28"/>
              </w:rPr>
              <w:t>гории, но существуют они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ре, в котором есть много общего, единого.   </w:t>
            </w:r>
            <w:proofErr w:type="gramEnd"/>
          </w:p>
          <w:p w:rsidR="00791C2F" w:rsidRPr="00F82FB9" w:rsidRDefault="00791C2F" w:rsidP="00791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Мы дополняем друг друга, помогаем существовать друг другу, поддерживаем и заботимся друг о друге. Нам нельзя друг без друга.</w:t>
            </w:r>
            <w:r w:rsidRPr="00F82FB9">
              <w:rPr>
                <w:rFonts w:ascii="Times New Roman" w:hAnsi="Times New Roman"/>
                <w:sz w:val="28"/>
                <w:szCs w:val="28"/>
              </w:rPr>
              <w:t xml:space="preserve"> Хорошо, если мы научимся ценить и понимать это, не подражать   другим, не переделывать их, а принимать такими, какие они есть.</w:t>
            </w:r>
          </w:p>
          <w:p w:rsidR="00791C2F" w:rsidRPr="00F82FB9" w:rsidRDefault="00791C2F" w:rsidP="00791C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2FB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флексия</w:t>
            </w:r>
            <w:r w:rsidR="000A60A8">
              <w:rPr>
                <w:rFonts w:ascii="Times New Roman" w:hAnsi="Times New Roman"/>
                <w:b/>
                <w:sz w:val="28"/>
                <w:szCs w:val="28"/>
              </w:rPr>
              <w:t xml:space="preserve"> содержания.</w:t>
            </w:r>
          </w:p>
          <w:p w:rsidR="00791C2F" w:rsidRPr="00F82FB9" w:rsidRDefault="00791C2F" w:rsidP="00791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FB9">
              <w:rPr>
                <w:rFonts w:ascii="Times New Roman" w:hAnsi="Times New Roman"/>
                <w:sz w:val="28"/>
                <w:szCs w:val="28"/>
              </w:rPr>
              <w:t xml:space="preserve"> Наш ч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ния</w:t>
            </w:r>
            <w:r w:rsidRPr="00F82FB9">
              <w:rPr>
                <w:rFonts w:ascii="Times New Roman" w:hAnsi="Times New Roman"/>
                <w:sz w:val="28"/>
                <w:szCs w:val="28"/>
              </w:rPr>
              <w:t xml:space="preserve"> подошёл  к концу.</w:t>
            </w:r>
          </w:p>
          <w:p w:rsidR="00791C2F" w:rsidRDefault="00791C2F" w:rsidP="00791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FB9">
              <w:rPr>
                <w:rFonts w:ascii="Times New Roman" w:hAnsi="Times New Roman"/>
                <w:sz w:val="28"/>
                <w:szCs w:val="28"/>
              </w:rPr>
              <w:t xml:space="preserve"> - Какой момент сегодняшн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82F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стречи</w:t>
            </w:r>
            <w:r w:rsidRPr="00F82FB9">
              <w:rPr>
                <w:rFonts w:ascii="Times New Roman" w:hAnsi="Times New Roman"/>
                <w:sz w:val="28"/>
                <w:szCs w:val="28"/>
              </w:rPr>
              <w:t xml:space="preserve"> вам особенно запомнился?</w:t>
            </w:r>
            <w:r w:rsidR="000A6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60A8" w:rsidRPr="00F82FB9" w:rsidRDefault="000A60A8" w:rsidP="00791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На каком этапе вам было трудно?</w:t>
            </w:r>
          </w:p>
          <w:p w:rsidR="00791C2F" w:rsidRPr="00F82FB9" w:rsidRDefault="00791C2F" w:rsidP="00791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FB9">
              <w:rPr>
                <w:rFonts w:ascii="Times New Roman" w:hAnsi="Times New Roman"/>
                <w:sz w:val="28"/>
                <w:szCs w:val="28"/>
              </w:rPr>
              <w:t xml:space="preserve"> - Считаете ли вы, что после этого </w:t>
            </w:r>
            <w:r>
              <w:rPr>
                <w:rFonts w:ascii="Times New Roman" w:hAnsi="Times New Roman"/>
                <w:sz w:val="28"/>
                <w:szCs w:val="28"/>
              </w:rPr>
              <w:t>занятия</w:t>
            </w:r>
            <w:r w:rsidRPr="00F82FB9">
              <w:rPr>
                <w:rFonts w:ascii="Times New Roman" w:hAnsi="Times New Roman"/>
                <w:sz w:val="28"/>
                <w:szCs w:val="28"/>
              </w:rPr>
              <w:t xml:space="preserve"> изменятся отношения между мальчиками и девочками?</w:t>
            </w:r>
          </w:p>
          <w:p w:rsidR="00791C2F" w:rsidRPr="00F82FB9" w:rsidRDefault="00791C2F" w:rsidP="00791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FB9">
              <w:rPr>
                <w:rFonts w:ascii="Times New Roman" w:hAnsi="Times New Roman"/>
                <w:sz w:val="28"/>
                <w:szCs w:val="28"/>
              </w:rPr>
              <w:t xml:space="preserve"> - Как вы думаете, для кого сегодняшнее общение было полезнее – для мальчиков или для девочек?</w:t>
            </w:r>
          </w:p>
          <w:p w:rsidR="00791C2F" w:rsidRDefault="00791C2F" w:rsidP="00791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82F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60A8">
              <w:rPr>
                <w:rFonts w:ascii="Times New Roman" w:hAnsi="Times New Roman"/>
                <w:i/>
                <w:sz w:val="28"/>
                <w:szCs w:val="28"/>
              </w:rPr>
              <w:t>(Дети высказывают</w:t>
            </w:r>
            <w:r w:rsidR="000A60A8" w:rsidRPr="000A60A8">
              <w:rPr>
                <w:rFonts w:ascii="Times New Roman" w:hAnsi="Times New Roman"/>
                <w:i/>
                <w:sz w:val="28"/>
                <w:szCs w:val="28"/>
              </w:rPr>
              <w:t>ся</w:t>
            </w:r>
            <w:r w:rsidRPr="000A60A8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="000A60A8" w:rsidRPr="000A60A8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0A60A8" w:rsidRPr="000A60A8" w:rsidRDefault="008738DE" w:rsidP="00791C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ятельностн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ефлексия «Лужайка».</w:t>
            </w:r>
          </w:p>
          <w:p w:rsidR="00791C2F" w:rsidRDefault="000A60A8" w:rsidP="00791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26A11">
              <w:rPr>
                <w:rFonts w:ascii="Times New Roman" w:hAnsi="Times New Roman"/>
                <w:b/>
                <w:sz w:val="28"/>
                <w:szCs w:val="28"/>
              </w:rPr>
              <w:t xml:space="preserve"> Слайд</w:t>
            </w:r>
            <w:r w:rsidR="00126A11" w:rsidRPr="001A0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6A1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126A11" w:rsidRPr="00012EC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ы все узнали, что каждому из вас понравилось, в чем испытывали трудность, что нового из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влекли из общения. Заключительны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ртих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ной встречи предлагаю украсить лужайку цветами настроения (вашего общения): </w:t>
            </w:r>
          </w:p>
          <w:p w:rsidR="000A60A8" w:rsidRDefault="000A60A8" w:rsidP="000A60A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анжевый цветок – занятие понравилось;</w:t>
            </w:r>
          </w:p>
          <w:p w:rsidR="000A60A8" w:rsidRDefault="00865206" w:rsidP="000A60A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ний цветок – испытывал трудности в некоторых моментах; </w:t>
            </w:r>
          </w:p>
          <w:p w:rsidR="00865206" w:rsidRDefault="00865206" w:rsidP="000A60A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летовый цветок – было скучно, я ничего не понял.</w:t>
            </w:r>
          </w:p>
          <w:p w:rsidR="00865206" w:rsidRPr="00865206" w:rsidRDefault="00865206" w:rsidP="008652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Лужайка расцвела самыми радужными цветами, спасибо всем за участие. </w:t>
            </w:r>
          </w:p>
          <w:p w:rsidR="00791C2F" w:rsidRDefault="00791C2F" w:rsidP="00522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Default="002558B7" w:rsidP="00522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Default="002558B7" w:rsidP="00522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Default="002558B7" w:rsidP="00522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Default="002558B7" w:rsidP="00522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Default="002558B7" w:rsidP="00522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0B28" w:rsidRDefault="00A90B28" w:rsidP="00522F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58B7" w:rsidRDefault="002558B7" w:rsidP="00522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58B7" w:rsidRPr="00C339F2" w:rsidRDefault="002558B7" w:rsidP="00522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6A11" w:rsidRPr="0025010D" w:rsidRDefault="00126A11" w:rsidP="002501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6A11" w:rsidRDefault="00126A11" w:rsidP="00126A11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3871" w:rsidRPr="005A0D07" w:rsidRDefault="00E83871" w:rsidP="005A0D0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0D07">
        <w:rPr>
          <w:rFonts w:ascii="Times New Roman" w:hAnsi="Times New Roman"/>
          <w:b/>
          <w:sz w:val="28"/>
          <w:szCs w:val="28"/>
        </w:rPr>
        <w:t>Упражнение «Похвали себя».</w:t>
      </w:r>
    </w:p>
    <w:p w:rsidR="00E83871" w:rsidRDefault="00E83871" w:rsidP="00E838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55943" w:rsidRDefault="00E83871" w:rsidP="00E83871">
      <w:pPr>
        <w:spacing w:after="0" w:line="240" w:lineRule="auto"/>
        <w:rPr>
          <w:rFonts w:ascii="Times New Roman" w:hAnsi="Times New Roman"/>
          <w:sz w:val="28"/>
          <w:szCs w:val="28"/>
        </w:rPr>
        <w:sectPr w:rsidR="00F55943" w:rsidSect="009F0300">
          <w:pgSz w:w="11906" w:h="16838"/>
          <w:pgMar w:top="284" w:right="140" w:bottom="142" w:left="142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E83871" w:rsidRDefault="00F55943" w:rsidP="00F5594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рья – добрая, </w:t>
      </w:r>
    </w:p>
    <w:p w:rsidR="00F55943" w:rsidRDefault="00F55943" w:rsidP="00F5594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тьяна – трудолюбивая, </w:t>
      </w:r>
    </w:p>
    <w:p w:rsidR="00F55943" w:rsidRDefault="00F55943" w:rsidP="00F5594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ирилл Б. – классный, </w:t>
      </w:r>
    </w:p>
    <w:p w:rsidR="00F55943" w:rsidRDefault="00F55943" w:rsidP="00F5594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ирилл Т. – культурный, </w:t>
      </w:r>
    </w:p>
    <w:p w:rsidR="00F55943" w:rsidRDefault="00F55943" w:rsidP="00F5594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ртем – аккуратный, </w:t>
      </w:r>
    </w:p>
    <w:p w:rsidR="00F55943" w:rsidRDefault="00F55943" w:rsidP="00F5594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Алексей – активный, </w:t>
      </w:r>
    </w:p>
    <w:p w:rsidR="00F55943" w:rsidRDefault="004D00CF" w:rsidP="00F5594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5943" w:rsidRDefault="00F55943" w:rsidP="00F5594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(Слава – смелый), </w:t>
      </w:r>
    </w:p>
    <w:p w:rsidR="00F55943" w:rsidRDefault="00F55943" w:rsidP="00F5594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ей – счастливый,</w:t>
      </w:r>
    </w:p>
    <w:p w:rsidR="00F55943" w:rsidRDefault="00F55943" w:rsidP="00F5594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миль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достный, </w:t>
      </w:r>
    </w:p>
    <w:p w:rsidR="00F55943" w:rsidRDefault="00F55943" w:rsidP="00F5594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стина – красивая, </w:t>
      </w:r>
    </w:p>
    <w:p w:rsidR="00F55943" w:rsidRDefault="00F55943" w:rsidP="00F5594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ьяна – уверенная, </w:t>
      </w:r>
    </w:p>
    <w:p w:rsidR="00F55943" w:rsidRDefault="00F55943" w:rsidP="00F5594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лана – скромная.</w:t>
      </w:r>
    </w:p>
    <w:p w:rsidR="00F55943" w:rsidRPr="0025010D" w:rsidRDefault="0025010D" w:rsidP="0025010D">
      <w:pPr>
        <w:spacing w:after="0" w:line="360" w:lineRule="auto"/>
        <w:rPr>
          <w:rFonts w:ascii="Times New Roman" w:hAnsi="Times New Roman"/>
          <w:sz w:val="28"/>
          <w:szCs w:val="28"/>
        </w:rPr>
        <w:sectPr w:rsidR="00F55943" w:rsidRPr="0025010D" w:rsidSect="00F55943">
          <w:type w:val="continuous"/>
          <w:pgSz w:w="11906" w:h="16838"/>
          <w:pgMar w:top="284" w:right="140" w:bottom="142" w:left="142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9F0300" w:rsidRDefault="009F0300" w:rsidP="0025010D"/>
    <w:p w:rsidR="00B65174" w:rsidRPr="005A0D07" w:rsidRDefault="00B65174" w:rsidP="005A0D0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A0D07">
        <w:rPr>
          <w:rFonts w:ascii="Times New Roman" w:hAnsi="Times New Roman"/>
          <w:b/>
          <w:sz w:val="28"/>
          <w:szCs w:val="28"/>
        </w:rPr>
        <w:t>Практическое задание  «Наш мир».</w:t>
      </w:r>
    </w:p>
    <w:p w:rsidR="00B65174" w:rsidRDefault="00B65174" w:rsidP="00B65174">
      <w:pPr>
        <w:spacing w:after="0" w:line="360" w:lineRule="auto"/>
        <w:ind w:left="635"/>
        <w:jc w:val="both"/>
        <w:rPr>
          <w:rFonts w:ascii="Times New Roman" w:hAnsi="Times New Roman"/>
          <w:sz w:val="28"/>
          <w:szCs w:val="28"/>
        </w:rPr>
      </w:pPr>
    </w:p>
    <w:p w:rsidR="004D00CF" w:rsidRPr="004D00CF" w:rsidRDefault="004D00CF" w:rsidP="004D00C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00CF">
        <w:rPr>
          <w:rFonts w:ascii="Times New Roman" w:hAnsi="Times New Roman"/>
          <w:sz w:val="28"/>
          <w:szCs w:val="28"/>
        </w:rPr>
        <w:t xml:space="preserve">Ватман с голубой и розовой пересекающимися окружностями. </w:t>
      </w:r>
    </w:p>
    <w:p w:rsidR="004D00CF" w:rsidRDefault="004D00CF" w:rsidP="004D00C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00CF">
        <w:rPr>
          <w:rFonts w:ascii="Times New Roman" w:hAnsi="Times New Roman"/>
          <w:sz w:val="28"/>
          <w:szCs w:val="28"/>
        </w:rPr>
        <w:t xml:space="preserve">Два </w:t>
      </w:r>
      <w:r>
        <w:rPr>
          <w:rFonts w:ascii="Times New Roman" w:hAnsi="Times New Roman"/>
          <w:sz w:val="28"/>
          <w:szCs w:val="28"/>
        </w:rPr>
        <w:t>подноса</w:t>
      </w:r>
      <w:r w:rsidR="005A0D07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</w:t>
      </w:r>
      <w:r w:rsidR="005A0D07">
        <w:rPr>
          <w:rFonts w:ascii="Times New Roman" w:hAnsi="Times New Roman"/>
          <w:sz w:val="28"/>
          <w:szCs w:val="28"/>
        </w:rPr>
        <w:t xml:space="preserve">карточками, </w:t>
      </w:r>
      <w:r>
        <w:rPr>
          <w:rFonts w:ascii="Times New Roman" w:hAnsi="Times New Roman"/>
          <w:sz w:val="28"/>
          <w:szCs w:val="28"/>
        </w:rPr>
        <w:t xml:space="preserve">на которых </w:t>
      </w:r>
      <w:r w:rsidR="005A0D07">
        <w:rPr>
          <w:rFonts w:ascii="Times New Roman" w:hAnsi="Times New Roman"/>
          <w:sz w:val="28"/>
          <w:szCs w:val="28"/>
        </w:rPr>
        <w:t xml:space="preserve"> напечата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5A0D07">
        <w:rPr>
          <w:rFonts w:ascii="Times New Roman" w:hAnsi="Times New Roman"/>
          <w:sz w:val="28"/>
          <w:szCs w:val="28"/>
        </w:rPr>
        <w:t>мужские и женские занятия.</w:t>
      </w:r>
    </w:p>
    <w:p w:rsidR="005A0D07" w:rsidRPr="004D00CF" w:rsidRDefault="005A0D07" w:rsidP="004D00C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й – карандаш (2 шт.), клеенка (2 шт.) салфетки в стаканах (2 шт.)</w:t>
      </w:r>
    </w:p>
    <w:p w:rsidR="00B65174" w:rsidRDefault="00B65174" w:rsidP="00B65174">
      <w:pPr>
        <w:spacing w:after="0" w:line="360" w:lineRule="auto"/>
        <w:ind w:left="635"/>
        <w:jc w:val="both"/>
        <w:rPr>
          <w:rFonts w:ascii="Times New Roman" w:hAnsi="Times New Roman"/>
          <w:sz w:val="28"/>
          <w:szCs w:val="28"/>
        </w:rPr>
      </w:pPr>
      <w:r w:rsidRPr="00B65174">
        <w:rPr>
          <w:rFonts w:ascii="Times New Roman" w:hAnsi="Times New Roman"/>
          <w:sz w:val="28"/>
          <w:szCs w:val="28"/>
        </w:rPr>
        <w:t xml:space="preserve">шахматы, </w:t>
      </w:r>
    </w:p>
    <w:p w:rsidR="00B65174" w:rsidRDefault="00B65174" w:rsidP="00B65174">
      <w:pPr>
        <w:spacing w:after="0" w:line="360" w:lineRule="auto"/>
        <w:ind w:left="635"/>
        <w:jc w:val="both"/>
        <w:rPr>
          <w:rFonts w:ascii="Times New Roman" w:hAnsi="Times New Roman"/>
          <w:sz w:val="28"/>
          <w:szCs w:val="28"/>
        </w:rPr>
      </w:pPr>
      <w:r w:rsidRPr="00B65174">
        <w:rPr>
          <w:rFonts w:ascii="Times New Roman" w:hAnsi="Times New Roman"/>
          <w:sz w:val="28"/>
          <w:szCs w:val="28"/>
        </w:rPr>
        <w:t xml:space="preserve">чтение, </w:t>
      </w:r>
    </w:p>
    <w:p w:rsidR="00B65174" w:rsidRDefault="00B65174" w:rsidP="00B65174">
      <w:pPr>
        <w:spacing w:after="0" w:line="360" w:lineRule="auto"/>
        <w:ind w:left="635"/>
        <w:jc w:val="both"/>
        <w:rPr>
          <w:rFonts w:ascii="Times New Roman" w:hAnsi="Times New Roman"/>
          <w:sz w:val="28"/>
          <w:szCs w:val="28"/>
        </w:rPr>
      </w:pPr>
      <w:r w:rsidRPr="00B65174">
        <w:rPr>
          <w:rFonts w:ascii="Times New Roman" w:hAnsi="Times New Roman"/>
          <w:sz w:val="28"/>
          <w:szCs w:val="28"/>
        </w:rPr>
        <w:t xml:space="preserve">коллекционирование, </w:t>
      </w:r>
    </w:p>
    <w:p w:rsidR="00B65174" w:rsidRDefault="00B65174" w:rsidP="00B65174">
      <w:pPr>
        <w:spacing w:after="0" w:line="360" w:lineRule="auto"/>
        <w:ind w:left="635"/>
        <w:jc w:val="both"/>
        <w:rPr>
          <w:rFonts w:ascii="Times New Roman" w:hAnsi="Times New Roman"/>
          <w:sz w:val="28"/>
          <w:szCs w:val="28"/>
        </w:rPr>
      </w:pPr>
      <w:r w:rsidRPr="00B65174">
        <w:rPr>
          <w:rFonts w:ascii="Times New Roman" w:hAnsi="Times New Roman"/>
          <w:sz w:val="28"/>
          <w:szCs w:val="28"/>
        </w:rPr>
        <w:t xml:space="preserve">конструирование, </w:t>
      </w:r>
    </w:p>
    <w:p w:rsidR="00B65174" w:rsidRDefault="00B65174" w:rsidP="00B65174">
      <w:pPr>
        <w:spacing w:after="0" w:line="360" w:lineRule="auto"/>
        <w:ind w:left="635"/>
        <w:jc w:val="both"/>
        <w:rPr>
          <w:rFonts w:ascii="Times New Roman" w:hAnsi="Times New Roman"/>
          <w:sz w:val="28"/>
          <w:szCs w:val="28"/>
        </w:rPr>
      </w:pPr>
      <w:r w:rsidRPr="00B65174">
        <w:rPr>
          <w:rFonts w:ascii="Times New Roman" w:hAnsi="Times New Roman"/>
          <w:sz w:val="28"/>
          <w:szCs w:val="28"/>
        </w:rPr>
        <w:t xml:space="preserve">рыбалка, </w:t>
      </w:r>
    </w:p>
    <w:p w:rsidR="00B65174" w:rsidRDefault="00B65174" w:rsidP="00B65174">
      <w:pPr>
        <w:spacing w:after="0" w:line="360" w:lineRule="auto"/>
        <w:ind w:left="635"/>
        <w:jc w:val="both"/>
        <w:rPr>
          <w:rFonts w:ascii="Times New Roman" w:hAnsi="Times New Roman"/>
          <w:sz w:val="28"/>
          <w:szCs w:val="28"/>
        </w:rPr>
      </w:pPr>
      <w:r w:rsidRPr="00B65174">
        <w:rPr>
          <w:rFonts w:ascii="Times New Roman" w:hAnsi="Times New Roman"/>
          <w:sz w:val="28"/>
          <w:szCs w:val="28"/>
        </w:rPr>
        <w:t xml:space="preserve">игра на гитаре, </w:t>
      </w:r>
    </w:p>
    <w:p w:rsidR="00B65174" w:rsidRDefault="00B65174" w:rsidP="00B65174">
      <w:pPr>
        <w:spacing w:after="0" w:line="360" w:lineRule="auto"/>
        <w:ind w:left="635"/>
        <w:jc w:val="both"/>
        <w:rPr>
          <w:rFonts w:ascii="Times New Roman" w:hAnsi="Times New Roman"/>
          <w:sz w:val="28"/>
          <w:szCs w:val="28"/>
        </w:rPr>
      </w:pPr>
      <w:r w:rsidRPr="00B65174">
        <w:rPr>
          <w:rFonts w:ascii="Times New Roman" w:hAnsi="Times New Roman"/>
          <w:sz w:val="28"/>
          <w:szCs w:val="28"/>
        </w:rPr>
        <w:t>рисование,</w:t>
      </w:r>
    </w:p>
    <w:p w:rsidR="00B65174" w:rsidRDefault="00B65174" w:rsidP="00B65174">
      <w:pPr>
        <w:spacing w:after="0" w:line="360" w:lineRule="auto"/>
        <w:ind w:left="635"/>
        <w:jc w:val="both"/>
        <w:rPr>
          <w:rFonts w:ascii="Times New Roman" w:hAnsi="Times New Roman"/>
          <w:sz w:val="28"/>
          <w:szCs w:val="28"/>
        </w:rPr>
      </w:pPr>
      <w:r w:rsidRPr="00B65174">
        <w:rPr>
          <w:rFonts w:ascii="Times New Roman" w:hAnsi="Times New Roman"/>
          <w:sz w:val="28"/>
          <w:szCs w:val="28"/>
        </w:rPr>
        <w:t>бокс,</w:t>
      </w:r>
    </w:p>
    <w:p w:rsidR="00B65174" w:rsidRDefault="00B65174" w:rsidP="00B65174">
      <w:pPr>
        <w:spacing w:after="0" w:line="360" w:lineRule="auto"/>
        <w:ind w:left="635"/>
        <w:jc w:val="both"/>
        <w:rPr>
          <w:rFonts w:ascii="Times New Roman" w:hAnsi="Times New Roman"/>
          <w:sz w:val="28"/>
          <w:szCs w:val="28"/>
        </w:rPr>
      </w:pPr>
      <w:r w:rsidRPr="00B65174">
        <w:rPr>
          <w:rFonts w:ascii="Times New Roman" w:hAnsi="Times New Roman"/>
          <w:sz w:val="28"/>
          <w:szCs w:val="28"/>
        </w:rPr>
        <w:t xml:space="preserve">рукопашный бой, </w:t>
      </w:r>
    </w:p>
    <w:p w:rsidR="00B65174" w:rsidRDefault="00B65174" w:rsidP="00B65174">
      <w:pPr>
        <w:spacing w:after="0" w:line="360" w:lineRule="auto"/>
        <w:ind w:left="635"/>
        <w:jc w:val="both"/>
        <w:rPr>
          <w:rFonts w:ascii="Times New Roman" w:hAnsi="Times New Roman"/>
          <w:sz w:val="28"/>
          <w:szCs w:val="28"/>
        </w:rPr>
      </w:pPr>
      <w:r w:rsidRPr="00B65174">
        <w:rPr>
          <w:rFonts w:ascii="Times New Roman" w:hAnsi="Times New Roman"/>
          <w:sz w:val="28"/>
          <w:szCs w:val="28"/>
        </w:rPr>
        <w:t xml:space="preserve">катание на </w:t>
      </w:r>
      <w:proofErr w:type="spellStart"/>
      <w:r w:rsidRPr="00B65174">
        <w:rPr>
          <w:rFonts w:ascii="Times New Roman" w:hAnsi="Times New Roman"/>
          <w:sz w:val="28"/>
          <w:szCs w:val="28"/>
        </w:rPr>
        <w:t>скейте</w:t>
      </w:r>
      <w:proofErr w:type="spellEnd"/>
      <w:r w:rsidRPr="00B65174">
        <w:rPr>
          <w:rFonts w:ascii="Times New Roman" w:hAnsi="Times New Roman"/>
          <w:sz w:val="28"/>
          <w:szCs w:val="28"/>
        </w:rPr>
        <w:t xml:space="preserve">, </w:t>
      </w:r>
    </w:p>
    <w:p w:rsidR="00B65174" w:rsidRDefault="00B65174" w:rsidP="00B65174">
      <w:pPr>
        <w:spacing w:after="0" w:line="360" w:lineRule="auto"/>
        <w:ind w:left="635"/>
        <w:jc w:val="both"/>
        <w:rPr>
          <w:rFonts w:ascii="Times New Roman" w:hAnsi="Times New Roman"/>
          <w:sz w:val="28"/>
          <w:szCs w:val="28"/>
        </w:rPr>
      </w:pPr>
      <w:r w:rsidRPr="00B65174">
        <w:rPr>
          <w:rFonts w:ascii="Times New Roman" w:hAnsi="Times New Roman"/>
          <w:sz w:val="28"/>
          <w:szCs w:val="28"/>
        </w:rPr>
        <w:t xml:space="preserve">стрельба из лука, </w:t>
      </w:r>
    </w:p>
    <w:p w:rsidR="00B65174" w:rsidRDefault="00B65174" w:rsidP="00B65174">
      <w:pPr>
        <w:spacing w:after="0" w:line="360" w:lineRule="auto"/>
        <w:ind w:left="635"/>
        <w:jc w:val="both"/>
        <w:rPr>
          <w:rFonts w:ascii="Times New Roman" w:hAnsi="Times New Roman"/>
          <w:sz w:val="28"/>
          <w:szCs w:val="28"/>
        </w:rPr>
      </w:pPr>
      <w:r w:rsidRPr="00B65174">
        <w:rPr>
          <w:rFonts w:ascii="Times New Roman" w:hAnsi="Times New Roman"/>
          <w:sz w:val="28"/>
          <w:szCs w:val="28"/>
        </w:rPr>
        <w:t>металлообработка,</w:t>
      </w:r>
    </w:p>
    <w:p w:rsidR="00B65174" w:rsidRDefault="00B65174" w:rsidP="00B65174">
      <w:pPr>
        <w:spacing w:after="0" w:line="360" w:lineRule="auto"/>
        <w:ind w:left="635"/>
        <w:jc w:val="both"/>
        <w:rPr>
          <w:rFonts w:ascii="Times New Roman" w:hAnsi="Times New Roman"/>
          <w:sz w:val="28"/>
          <w:szCs w:val="28"/>
        </w:rPr>
      </w:pPr>
      <w:r w:rsidRPr="00B65174">
        <w:rPr>
          <w:rFonts w:ascii="Times New Roman" w:hAnsi="Times New Roman"/>
          <w:sz w:val="28"/>
          <w:szCs w:val="28"/>
        </w:rPr>
        <w:t>резьб</w:t>
      </w:r>
      <w:r>
        <w:rPr>
          <w:rFonts w:ascii="Times New Roman" w:hAnsi="Times New Roman"/>
          <w:sz w:val="28"/>
          <w:szCs w:val="28"/>
        </w:rPr>
        <w:t xml:space="preserve">а по дереву, </w:t>
      </w:r>
    </w:p>
    <w:p w:rsidR="00B65174" w:rsidRPr="00B65174" w:rsidRDefault="00B65174" w:rsidP="00B65174">
      <w:pPr>
        <w:spacing w:after="0" w:line="360" w:lineRule="auto"/>
        <w:ind w:left="6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оспорт, охота</w:t>
      </w:r>
    </w:p>
    <w:p w:rsidR="00B65174" w:rsidRDefault="00B65174" w:rsidP="00B65174">
      <w:pPr>
        <w:spacing w:after="0" w:line="360" w:lineRule="auto"/>
        <w:ind w:left="635"/>
        <w:jc w:val="both"/>
        <w:rPr>
          <w:rFonts w:ascii="Times New Roman" w:hAnsi="Times New Roman"/>
          <w:sz w:val="28"/>
          <w:szCs w:val="28"/>
        </w:rPr>
      </w:pPr>
      <w:r w:rsidRPr="00B65174">
        <w:rPr>
          <w:rFonts w:ascii="Times New Roman" w:hAnsi="Times New Roman"/>
          <w:sz w:val="28"/>
          <w:szCs w:val="28"/>
        </w:rPr>
        <w:t xml:space="preserve">вязание, </w:t>
      </w:r>
    </w:p>
    <w:p w:rsidR="00B65174" w:rsidRDefault="00B65174" w:rsidP="00B65174">
      <w:pPr>
        <w:spacing w:after="0" w:line="360" w:lineRule="auto"/>
        <w:ind w:left="635"/>
        <w:jc w:val="both"/>
        <w:rPr>
          <w:rFonts w:ascii="Times New Roman" w:hAnsi="Times New Roman"/>
          <w:sz w:val="28"/>
          <w:szCs w:val="28"/>
        </w:rPr>
      </w:pPr>
      <w:r w:rsidRPr="00B65174">
        <w:rPr>
          <w:rFonts w:ascii="Times New Roman" w:hAnsi="Times New Roman"/>
          <w:sz w:val="28"/>
          <w:szCs w:val="28"/>
        </w:rPr>
        <w:t xml:space="preserve">шитье, </w:t>
      </w:r>
    </w:p>
    <w:p w:rsidR="00B65174" w:rsidRDefault="00B65174" w:rsidP="00B65174">
      <w:pPr>
        <w:spacing w:after="0" w:line="360" w:lineRule="auto"/>
        <w:ind w:left="635"/>
        <w:jc w:val="both"/>
        <w:rPr>
          <w:rFonts w:ascii="Times New Roman" w:hAnsi="Times New Roman"/>
          <w:sz w:val="28"/>
          <w:szCs w:val="28"/>
        </w:rPr>
      </w:pPr>
      <w:r w:rsidRPr="00B65174">
        <w:rPr>
          <w:rFonts w:ascii="Times New Roman" w:hAnsi="Times New Roman"/>
          <w:sz w:val="28"/>
          <w:szCs w:val="28"/>
        </w:rPr>
        <w:t xml:space="preserve">вышивка, </w:t>
      </w:r>
    </w:p>
    <w:p w:rsidR="00B65174" w:rsidRDefault="00B65174" w:rsidP="00B65174">
      <w:pPr>
        <w:spacing w:after="0" w:line="360" w:lineRule="auto"/>
        <w:ind w:left="635"/>
        <w:jc w:val="both"/>
        <w:rPr>
          <w:rFonts w:ascii="Times New Roman" w:hAnsi="Times New Roman"/>
          <w:sz w:val="28"/>
          <w:szCs w:val="28"/>
        </w:rPr>
      </w:pPr>
      <w:r w:rsidRPr="00B65174">
        <w:rPr>
          <w:rFonts w:ascii="Times New Roman" w:hAnsi="Times New Roman"/>
          <w:sz w:val="28"/>
          <w:szCs w:val="28"/>
        </w:rPr>
        <w:t xml:space="preserve">цветоводство, </w:t>
      </w:r>
    </w:p>
    <w:p w:rsidR="00B65174" w:rsidRDefault="00B65174" w:rsidP="00B65174">
      <w:pPr>
        <w:spacing w:after="0" w:line="360" w:lineRule="auto"/>
        <w:ind w:left="635"/>
        <w:jc w:val="both"/>
        <w:rPr>
          <w:rFonts w:ascii="Times New Roman" w:hAnsi="Times New Roman"/>
          <w:sz w:val="28"/>
          <w:szCs w:val="28"/>
        </w:rPr>
      </w:pPr>
      <w:r w:rsidRPr="00B65174">
        <w:rPr>
          <w:rFonts w:ascii="Times New Roman" w:hAnsi="Times New Roman"/>
          <w:sz w:val="28"/>
          <w:szCs w:val="28"/>
        </w:rPr>
        <w:lastRenderedPageBreak/>
        <w:t xml:space="preserve">рисование, </w:t>
      </w:r>
    </w:p>
    <w:p w:rsidR="00B65174" w:rsidRDefault="00B65174" w:rsidP="00B65174">
      <w:pPr>
        <w:spacing w:after="0" w:line="360" w:lineRule="auto"/>
        <w:ind w:left="63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5174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Pr="00B65174">
        <w:rPr>
          <w:rFonts w:ascii="Times New Roman" w:hAnsi="Times New Roman"/>
          <w:sz w:val="28"/>
          <w:szCs w:val="28"/>
        </w:rPr>
        <w:t xml:space="preserve">, </w:t>
      </w:r>
    </w:p>
    <w:p w:rsidR="00B65174" w:rsidRDefault="00B65174" w:rsidP="00B65174">
      <w:pPr>
        <w:spacing w:after="0" w:line="360" w:lineRule="auto"/>
        <w:ind w:left="635"/>
        <w:jc w:val="both"/>
        <w:rPr>
          <w:rFonts w:ascii="Times New Roman" w:hAnsi="Times New Roman"/>
          <w:sz w:val="28"/>
          <w:szCs w:val="28"/>
        </w:rPr>
      </w:pPr>
      <w:r w:rsidRPr="00B65174">
        <w:rPr>
          <w:rFonts w:ascii="Times New Roman" w:hAnsi="Times New Roman"/>
          <w:sz w:val="28"/>
          <w:szCs w:val="28"/>
        </w:rPr>
        <w:t xml:space="preserve">кулинария, </w:t>
      </w:r>
    </w:p>
    <w:p w:rsidR="00B65174" w:rsidRDefault="00B65174" w:rsidP="00B65174">
      <w:pPr>
        <w:spacing w:after="0" w:line="360" w:lineRule="auto"/>
        <w:ind w:left="635"/>
        <w:jc w:val="both"/>
        <w:rPr>
          <w:rFonts w:ascii="Times New Roman" w:hAnsi="Times New Roman"/>
          <w:sz w:val="28"/>
          <w:szCs w:val="28"/>
        </w:rPr>
      </w:pPr>
      <w:r w:rsidRPr="00B65174">
        <w:rPr>
          <w:rFonts w:ascii="Times New Roman" w:hAnsi="Times New Roman"/>
          <w:sz w:val="28"/>
          <w:szCs w:val="28"/>
        </w:rPr>
        <w:t xml:space="preserve">чтение, </w:t>
      </w:r>
    </w:p>
    <w:p w:rsidR="00B65174" w:rsidRDefault="00B65174" w:rsidP="00B65174">
      <w:pPr>
        <w:spacing w:after="0" w:line="360" w:lineRule="auto"/>
        <w:ind w:left="635"/>
        <w:jc w:val="both"/>
        <w:rPr>
          <w:rFonts w:ascii="Times New Roman" w:hAnsi="Times New Roman"/>
          <w:sz w:val="28"/>
          <w:szCs w:val="28"/>
        </w:rPr>
      </w:pPr>
      <w:r w:rsidRPr="00B65174">
        <w:rPr>
          <w:rFonts w:ascii="Times New Roman" w:hAnsi="Times New Roman"/>
          <w:sz w:val="28"/>
          <w:szCs w:val="28"/>
        </w:rPr>
        <w:t xml:space="preserve">пение, </w:t>
      </w:r>
    </w:p>
    <w:p w:rsidR="00B65174" w:rsidRDefault="00B65174" w:rsidP="00B65174">
      <w:pPr>
        <w:spacing w:after="0" w:line="360" w:lineRule="auto"/>
        <w:ind w:left="635"/>
        <w:jc w:val="both"/>
        <w:rPr>
          <w:rFonts w:ascii="Times New Roman" w:hAnsi="Times New Roman"/>
          <w:sz w:val="28"/>
          <w:szCs w:val="28"/>
        </w:rPr>
      </w:pPr>
      <w:r w:rsidRPr="00B65174">
        <w:rPr>
          <w:rFonts w:ascii="Times New Roman" w:hAnsi="Times New Roman"/>
          <w:sz w:val="28"/>
          <w:szCs w:val="28"/>
        </w:rPr>
        <w:t xml:space="preserve">рисование, </w:t>
      </w:r>
    </w:p>
    <w:p w:rsidR="00B65174" w:rsidRDefault="00B65174" w:rsidP="00B65174">
      <w:pPr>
        <w:spacing w:after="0" w:line="360" w:lineRule="auto"/>
        <w:ind w:left="635"/>
        <w:jc w:val="both"/>
        <w:rPr>
          <w:rFonts w:ascii="Times New Roman" w:hAnsi="Times New Roman"/>
          <w:sz w:val="28"/>
          <w:szCs w:val="28"/>
        </w:rPr>
      </w:pPr>
      <w:r w:rsidRPr="00B65174">
        <w:rPr>
          <w:rFonts w:ascii="Times New Roman" w:hAnsi="Times New Roman"/>
          <w:sz w:val="28"/>
          <w:szCs w:val="28"/>
        </w:rPr>
        <w:t>дизайн жилища,</w:t>
      </w:r>
    </w:p>
    <w:p w:rsidR="00B65174" w:rsidRDefault="00B65174" w:rsidP="00B65174">
      <w:pPr>
        <w:spacing w:after="0" w:line="360" w:lineRule="auto"/>
        <w:ind w:left="635"/>
        <w:jc w:val="both"/>
        <w:rPr>
          <w:rFonts w:ascii="Times New Roman" w:hAnsi="Times New Roman"/>
          <w:sz w:val="28"/>
          <w:szCs w:val="28"/>
        </w:rPr>
      </w:pPr>
      <w:r w:rsidRPr="00B65174">
        <w:rPr>
          <w:rFonts w:ascii="Times New Roman" w:hAnsi="Times New Roman"/>
          <w:sz w:val="28"/>
          <w:szCs w:val="28"/>
        </w:rPr>
        <w:t xml:space="preserve">забота о домашних животных, </w:t>
      </w:r>
    </w:p>
    <w:p w:rsidR="00B65174" w:rsidRDefault="00B65174" w:rsidP="00B65174">
      <w:pPr>
        <w:spacing w:after="0" w:line="360" w:lineRule="auto"/>
        <w:ind w:left="63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5174">
        <w:rPr>
          <w:rFonts w:ascii="Times New Roman" w:hAnsi="Times New Roman"/>
          <w:sz w:val="28"/>
          <w:szCs w:val="28"/>
        </w:rPr>
        <w:t>квиллинг</w:t>
      </w:r>
      <w:proofErr w:type="spellEnd"/>
      <w:r w:rsidRPr="00B65174">
        <w:rPr>
          <w:rFonts w:ascii="Times New Roman" w:hAnsi="Times New Roman"/>
          <w:sz w:val="28"/>
          <w:szCs w:val="28"/>
        </w:rPr>
        <w:t xml:space="preserve">, </w:t>
      </w:r>
    </w:p>
    <w:p w:rsidR="00B65174" w:rsidRDefault="00B65174" w:rsidP="00B65174">
      <w:pPr>
        <w:spacing w:after="0" w:line="360" w:lineRule="auto"/>
        <w:ind w:left="63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5174">
        <w:rPr>
          <w:rFonts w:ascii="Times New Roman" w:hAnsi="Times New Roman"/>
          <w:sz w:val="28"/>
          <w:szCs w:val="28"/>
        </w:rPr>
        <w:t>костетология</w:t>
      </w:r>
      <w:proofErr w:type="spellEnd"/>
      <w:r w:rsidRPr="00B65174">
        <w:rPr>
          <w:rFonts w:ascii="Times New Roman" w:hAnsi="Times New Roman"/>
          <w:sz w:val="28"/>
          <w:szCs w:val="28"/>
        </w:rPr>
        <w:t>,</w:t>
      </w:r>
    </w:p>
    <w:p w:rsidR="00F55943" w:rsidRDefault="00B65174" w:rsidP="00B65174">
      <w:pPr>
        <w:spacing w:after="0" w:line="360" w:lineRule="auto"/>
        <w:ind w:left="635"/>
        <w:jc w:val="both"/>
        <w:rPr>
          <w:rFonts w:ascii="Times New Roman" w:hAnsi="Times New Roman"/>
          <w:sz w:val="28"/>
          <w:szCs w:val="28"/>
        </w:rPr>
      </w:pPr>
      <w:r w:rsidRPr="00B65174">
        <w:rPr>
          <w:rFonts w:ascii="Times New Roman" w:hAnsi="Times New Roman"/>
          <w:sz w:val="28"/>
          <w:szCs w:val="28"/>
        </w:rPr>
        <w:t>шоппинг</w:t>
      </w:r>
    </w:p>
    <w:p w:rsidR="00B65174" w:rsidRDefault="00B65174" w:rsidP="00B65174">
      <w:pPr>
        <w:spacing w:after="0" w:line="360" w:lineRule="auto"/>
        <w:ind w:left="635"/>
        <w:jc w:val="both"/>
        <w:rPr>
          <w:rFonts w:ascii="Times New Roman" w:hAnsi="Times New Roman"/>
          <w:sz w:val="28"/>
          <w:szCs w:val="28"/>
        </w:rPr>
      </w:pPr>
    </w:p>
    <w:p w:rsidR="00B65174" w:rsidRPr="005A0D07" w:rsidRDefault="00B65174" w:rsidP="005A0D0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0D07">
        <w:rPr>
          <w:rFonts w:ascii="Times New Roman" w:hAnsi="Times New Roman"/>
          <w:b/>
          <w:sz w:val="28"/>
          <w:szCs w:val="28"/>
        </w:rPr>
        <w:t>Упражнение «Портрет идеального мальчика. Портрет идеальной девочки».</w:t>
      </w:r>
    </w:p>
    <w:p w:rsidR="00B65174" w:rsidRDefault="00B65174" w:rsidP="00B651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0D07" w:rsidRDefault="005A0D07" w:rsidP="005A0D0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07">
        <w:rPr>
          <w:rFonts w:ascii="Times New Roman" w:hAnsi="Times New Roman"/>
          <w:sz w:val="28"/>
          <w:szCs w:val="28"/>
        </w:rPr>
        <w:t xml:space="preserve">Иллюстрация с мальчиком и иллюстрация с девочкой (формат А3), </w:t>
      </w:r>
    </w:p>
    <w:p w:rsidR="005A0D07" w:rsidRDefault="005A0D07" w:rsidP="005A0D0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07">
        <w:rPr>
          <w:rFonts w:ascii="Times New Roman" w:hAnsi="Times New Roman"/>
          <w:sz w:val="28"/>
          <w:szCs w:val="28"/>
        </w:rPr>
        <w:t xml:space="preserve">подсказка с положительными и отрицательными качествами людей (формат </w:t>
      </w:r>
      <w:r>
        <w:rPr>
          <w:rFonts w:ascii="Times New Roman" w:hAnsi="Times New Roman"/>
          <w:sz w:val="28"/>
          <w:szCs w:val="28"/>
        </w:rPr>
        <w:t xml:space="preserve">А4) для девочек и для мальчиков, </w:t>
      </w:r>
    </w:p>
    <w:p w:rsidR="005A0D07" w:rsidRPr="005A0D07" w:rsidRDefault="005A0D07" w:rsidP="005A0D0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маркера зеленого цвета.</w:t>
      </w:r>
    </w:p>
    <w:p w:rsidR="005A0D07" w:rsidRDefault="00B65174" w:rsidP="009A64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15DC">
        <w:rPr>
          <w:rFonts w:ascii="Times New Roman" w:hAnsi="Times New Roman"/>
          <w:sz w:val="28"/>
          <w:szCs w:val="28"/>
        </w:rPr>
        <w:t xml:space="preserve">  </w:t>
      </w:r>
    </w:p>
    <w:p w:rsidR="00B65174" w:rsidRPr="00B815DC" w:rsidRDefault="00B65174" w:rsidP="009A64A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9A64A0">
        <w:rPr>
          <w:rFonts w:ascii="Times New Roman" w:hAnsi="Times New Roman"/>
          <w:b/>
          <w:sz w:val="28"/>
          <w:szCs w:val="28"/>
          <w:u w:val="single"/>
        </w:rPr>
        <w:t>Идеальный мальчик</w:t>
      </w:r>
      <w:r w:rsidRPr="00B815DC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5DC">
        <w:rPr>
          <w:rFonts w:ascii="Times New Roman" w:hAnsi="Times New Roman"/>
          <w:i/>
          <w:sz w:val="28"/>
          <w:szCs w:val="28"/>
        </w:rPr>
        <w:t xml:space="preserve">умный, добрый, </w:t>
      </w:r>
      <w:r>
        <w:rPr>
          <w:rFonts w:ascii="Times New Roman" w:hAnsi="Times New Roman"/>
          <w:i/>
          <w:sz w:val="28"/>
          <w:szCs w:val="28"/>
        </w:rPr>
        <w:t xml:space="preserve">вспыльчивый, </w:t>
      </w:r>
      <w:r w:rsidRPr="00B815DC">
        <w:rPr>
          <w:rFonts w:ascii="Times New Roman" w:hAnsi="Times New Roman"/>
          <w:i/>
          <w:sz w:val="28"/>
          <w:szCs w:val="28"/>
        </w:rPr>
        <w:t xml:space="preserve">благородный, </w:t>
      </w:r>
      <w:r>
        <w:rPr>
          <w:rFonts w:ascii="Times New Roman" w:hAnsi="Times New Roman"/>
          <w:i/>
          <w:sz w:val="28"/>
          <w:szCs w:val="28"/>
        </w:rPr>
        <w:t xml:space="preserve">злой, заносчивый, вежливый, </w:t>
      </w:r>
      <w:r w:rsidR="009A64A0">
        <w:rPr>
          <w:rFonts w:ascii="Times New Roman" w:hAnsi="Times New Roman"/>
          <w:i/>
          <w:sz w:val="28"/>
          <w:szCs w:val="28"/>
        </w:rPr>
        <w:t xml:space="preserve">резкий, </w:t>
      </w:r>
      <w:r>
        <w:rPr>
          <w:rFonts w:ascii="Times New Roman" w:hAnsi="Times New Roman"/>
          <w:i/>
          <w:sz w:val="28"/>
          <w:szCs w:val="28"/>
        </w:rPr>
        <w:t xml:space="preserve">культурный, </w:t>
      </w:r>
      <w:r w:rsidR="009A64A0">
        <w:rPr>
          <w:rFonts w:ascii="Times New Roman" w:hAnsi="Times New Roman"/>
          <w:i/>
          <w:sz w:val="28"/>
          <w:szCs w:val="28"/>
        </w:rPr>
        <w:t xml:space="preserve">трусливый, </w:t>
      </w:r>
      <w:r>
        <w:rPr>
          <w:rFonts w:ascii="Times New Roman" w:hAnsi="Times New Roman"/>
          <w:i/>
          <w:sz w:val="28"/>
          <w:szCs w:val="28"/>
        </w:rPr>
        <w:t xml:space="preserve">ответственный, </w:t>
      </w:r>
      <w:r w:rsidR="009A64A0">
        <w:rPr>
          <w:rFonts w:ascii="Times New Roman" w:hAnsi="Times New Roman"/>
          <w:i/>
          <w:sz w:val="28"/>
          <w:szCs w:val="28"/>
        </w:rPr>
        <w:t xml:space="preserve">дерзкий, </w:t>
      </w:r>
      <w:r>
        <w:rPr>
          <w:rFonts w:ascii="Times New Roman" w:hAnsi="Times New Roman"/>
          <w:i/>
          <w:sz w:val="28"/>
          <w:szCs w:val="28"/>
        </w:rPr>
        <w:t>остроумный, честный, смелый,</w:t>
      </w:r>
      <w:r w:rsidR="009A64A0">
        <w:rPr>
          <w:rFonts w:ascii="Times New Roman" w:hAnsi="Times New Roman"/>
          <w:i/>
          <w:sz w:val="28"/>
          <w:szCs w:val="28"/>
        </w:rPr>
        <w:t xml:space="preserve"> раздражительный, </w:t>
      </w:r>
      <w:r>
        <w:rPr>
          <w:rFonts w:ascii="Times New Roman" w:hAnsi="Times New Roman"/>
          <w:i/>
          <w:sz w:val="28"/>
          <w:szCs w:val="28"/>
        </w:rPr>
        <w:t xml:space="preserve"> мужественный, </w:t>
      </w:r>
      <w:r w:rsidR="009A64A0">
        <w:rPr>
          <w:rFonts w:ascii="Times New Roman" w:hAnsi="Times New Roman"/>
          <w:i/>
          <w:sz w:val="28"/>
          <w:szCs w:val="28"/>
        </w:rPr>
        <w:t xml:space="preserve">опасный, </w:t>
      </w:r>
      <w:r>
        <w:rPr>
          <w:rFonts w:ascii="Times New Roman" w:hAnsi="Times New Roman"/>
          <w:i/>
          <w:sz w:val="28"/>
          <w:szCs w:val="28"/>
        </w:rPr>
        <w:t>щедрый, не имеющий вредных привычек, умный,</w:t>
      </w:r>
      <w:r w:rsidR="009A64A0">
        <w:rPr>
          <w:rFonts w:ascii="Times New Roman" w:hAnsi="Times New Roman"/>
          <w:i/>
          <w:sz w:val="28"/>
          <w:szCs w:val="28"/>
        </w:rPr>
        <w:t xml:space="preserve"> навязчивый, </w:t>
      </w:r>
      <w:r>
        <w:rPr>
          <w:rFonts w:ascii="Times New Roman" w:hAnsi="Times New Roman"/>
          <w:i/>
          <w:sz w:val="28"/>
          <w:szCs w:val="28"/>
        </w:rPr>
        <w:t xml:space="preserve"> веселый, внимательный, благородный, </w:t>
      </w:r>
      <w:r w:rsidR="009A64A0">
        <w:rPr>
          <w:rFonts w:ascii="Times New Roman" w:hAnsi="Times New Roman"/>
          <w:i/>
          <w:sz w:val="28"/>
          <w:szCs w:val="28"/>
        </w:rPr>
        <w:t xml:space="preserve">ленивый, </w:t>
      </w:r>
      <w:r>
        <w:rPr>
          <w:rFonts w:ascii="Times New Roman" w:hAnsi="Times New Roman"/>
          <w:i/>
          <w:sz w:val="28"/>
          <w:szCs w:val="28"/>
        </w:rPr>
        <w:t>надежный, изобретательный.</w:t>
      </w:r>
      <w:proofErr w:type="gramEnd"/>
    </w:p>
    <w:p w:rsidR="009A64A0" w:rsidRDefault="009A64A0" w:rsidP="009A64A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815D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9A64A0">
        <w:rPr>
          <w:rFonts w:ascii="Times New Roman" w:hAnsi="Times New Roman"/>
          <w:b/>
          <w:i/>
          <w:sz w:val="28"/>
          <w:szCs w:val="28"/>
        </w:rPr>
        <w:t>Идеальная девоч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5DC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5DC">
        <w:rPr>
          <w:rFonts w:ascii="Times New Roman" w:hAnsi="Times New Roman"/>
          <w:i/>
          <w:sz w:val="28"/>
          <w:szCs w:val="28"/>
        </w:rPr>
        <w:t>умная,</w:t>
      </w:r>
      <w:r>
        <w:rPr>
          <w:rFonts w:ascii="Times New Roman" w:hAnsi="Times New Roman"/>
          <w:i/>
          <w:sz w:val="28"/>
          <w:szCs w:val="28"/>
        </w:rPr>
        <w:t xml:space="preserve"> злая, </w:t>
      </w:r>
      <w:r w:rsidRPr="00B815D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безразличная, </w:t>
      </w:r>
      <w:r w:rsidRPr="00B815DC">
        <w:rPr>
          <w:rFonts w:ascii="Times New Roman" w:hAnsi="Times New Roman"/>
          <w:i/>
          <w:sz w:val="28"/>
          <w:szCs w:val="28"/>
        </w:rPr>
        <w:t xml:space="preserve">добрая, аккуратная, культурная, </w:t>
      </w:r>
      <w:r>
        <w:rPr>
          <w:rFonts w:ascii="Times New Roman" w:hAnsi="Times New Roman"/>
          <w:i/>
          <w:sz w:val="28"/>
          <w:szCs w:val="28"/>
        </w:rPr>
        <w:t xml:space="preserve">равнодушная, </w:t>
      </w:r>
      <w:r w:rsidRPr="00B815DC">
        <w:rPr>
          <w:rFonts w:ascii="Times New Roman" w:hAnsi="Times New Roman"/>
          <w:i/>
          <w:sz w:val="28"/>
          <w:szCs w:val="28"/>
        </w:rPr>
        <w:t>скромная,</w:t>
      </w:r>
      <w:r>
        <w:rPr>
          <w:rFonts w:ascii="Times New Roman" w:hAnsi="Times New Roman"/>
          <w:i/>
          <w:sz w:val="28"/>
          <w:szCs w:val="28"/>
        </w:rPr>
        <w:t xml:space="preserve"> конфликтная, </w:t>
      </w:r>
      <w:r w:rsidRPr="00B815DC">
        <w:rPr>
          <w:rFonts w:ascii="Times New Roman" w:hAnsi="Times New Roman"/>
          <w:i/>
          <w:sz w:val="28"/>
          <w:szCs w:val="28"/>
        </w:rPr>
        <w:t xml:space="preserve"> уважает других, нежная, </w:t>
      </w:r>
      <w:r>
        <w:rPr>
          <w:rFonts w:ascii="Times New Roman" w:hAnsi="Times New Roman"/>
          <w:i/>
          <w:sz w:val="28"/>
          <w:szCs w:val="28"/>
        </w:rPr>
        <w:t xml:space="preserve">гостеприимная, навязчивая,  грамотная, дружелюбная, завистливая, душевная, торопливая, женственная, жизнерадостная, заботливая, безрассудная,  интеллигентная, унывающая, милая. </w:t>
      </w:r>
      <w:proofErr w:type="gramEnd"/>
    </w:p>
    <w:p w:rsidR="008738DE" w:rsidRDefault="008738DE" w:rsidP="00E82C8D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47850" cy="6200775"/>
            <wp:effectExtent l="19050" t="0" r="0" b="0"/>
            <wp:docPr id="3" name="Рисунок 3" descr="https://avatars.mds.yandex.net/get-pdb/163339/5f4a5a3a-5795-40b6-b7aa-7c33156b9e8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63339/5f4a5a3a-5795-40b6-b7aa-7c33156b9e89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224" t="5063" r="27848" b="3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20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82C8D">
        <w:rPr>
          <w:noProof/>
          <w:lang w:eastAsia="ru-RU"/>
        </w:rPr>
        <w:drawing>
          <wp:inline distT="0" distB="0" distL="0" distR="0">
            <wp:extent cx="2138637" cy="6120000"/>
            <wp:effectExtent l="19050" t="0" r="0" b="0"/>
            <wp:docPr id="6" name="Рисунок 6" descr="http://monami174.ru/images/KATALOG/Mayoral/Osen-zima2015-16/8616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onami174.ru/images/KATALOG/Mayoral/Osen-zima2015-16/8616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9930" r="29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37" cy="61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129E7" w:rsidRPr="00B815DC" w:rsidRDefault="00B129E7" w:rsidP="009A64A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129E7" w:rsidRPr="00B129E7" w:rsidRDefault="00B129E7" w:rsidP="00B129E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29E7">
        <w:rPr>
          <w:rFonts w:ascii="Times New Roman" w:hAnsi="Times New Roman"/>
          <w:b/>
          <w:sz w:val="28"/>
          <w:szCs w:val="28"/>
        </w:rPr>
        <w:t>Упражнение «Подслушанный разговор».</w:t>
      </w:r>
    </w:p>
    <w:p w:rsidR="00B129E7" w:rsidRDefault="00B129E7" w:rsidP="00B129E7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65174" w:rsidRDefault="00B129E7" w:rsidP="00B129E7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с фразами мужских и женских</w:t>
      </w:r>
      <w:r w:rsidR="00387774">
        <w:rPr>
          <w:rFonts w:ascii="Times New Roman" w:hAnsi="Times New Roman"/>
          <w:sz w:val="28"/>
          <w:szCs w:val="28"/>
        </w:rPr>
        <w:t xml:space="preserve"> дел.</w:t>
      </w:r>
    </w:p>
    <w:p w:rsidR="00387774" w:rsidRDefault="00387774" w:rsidP="00B129E7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87774" w:rsidRDefault="00387774" w:rsidP="0038777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7774">
        <w:rPr>
          <w:rFonts w:ascii="Times New Roman" w:hAnsi="Times New Roman"/>
          <w:b/>
          <w:sz w:val="28"/>
          <w:szCs w:val="28"/>
        </w:rPr>
        <w:t xml:space="preserve">Упражнение «Примени вещь в деле». </w:t>
      </w:r>
    </w:p>
    <w:p w:rsidR="00387774" w:rsidRDefault="00387774" w:rsidP="00387774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7774" w:rsidRPr="00387774" w:rsidRDefault="00387774" w:rsidP="0038777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774">
        <w:rPr>
          <w:rFonts w:ascii="Times New Roman" w:hAnsi="Times New Roman"/>
          <w:sz w:val="28"/>
          <w:szCs w:val="28"/>
        </w:rPr>
        <w:t xml:space="preserve">Галстук, </w:t>
      </w:r>
      <w:proofErr w:type="spellStart"/>
      <w:r w:rsidRPr="00387774">
        <w:rPr>
          <w:rFonts w:ascii="Times New Roman" w:hAnsi="Times New Roman"/>
          <w:sz w:val="28"/>
          <w:szCs w:val="28"/>
        </w:rPr>
        <w:t>саморез</w:t>
      </w:r>
      <w:proofErr w:type="spellEnd"/>
      <w:r w:rsidRPr="00387774">
        <w:rPr>
          <w:rFonts w:ascii="Times New Roman" w:hAnsi="Times New Roman"/>
          <w:sz w:val="28"/>
          <w:szCs w:val="28"/>
        </w:rPr>
        <w:t xml:space="preserve">, помазок, зубило, долото, лобзик, гантели, рулетка, пассатижи, шпатель. </w:t>
      </w:r>
    </w:p>
    <w:p w:rsidR="00387774" w:rsidRPr="00387774" w:rsidRDefault="00387774" w:rsidP="0038777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7774">
        <w:rPr>
          <w:rFonts w:ascii="Times New Roman" w:hAnsi="Times New Roman"/>
          <w:sz w:val="28"/>
          <w:szCs w:val="28"/>
        </w:rPr>
        <w:t xml:space="preserve">Бублик для волос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774">
        <w:rPr>
          <w:rFonts w:ascii="Times New Roman" w:hAnsi="Times New Roman"/>
          <w:sz w:val="28"/>
          <w:szCs w:val="28"/>
        </w:rPr>
        <w:t>парео</w:t>
      </w:r>
      <w:proofErr w:type="spellEnd"/>
      <w:r w:rsidRPr="0038777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774">
        <w:rPr>
          <w:rFonts w:ascii="Times New Roman" w:hAnsi="Times New Roman"/>
          <w:sz w:val="28"/>
          <w:szCs w:val="28"/>
        </w:rPr>
        <w:t>клатч</w:t>
      </w:r>
      <w:proofErr w:type="spellEnd"/>
      <w:r w:rsidRPr="00387774">
        <w:rPr>
          <w:rFonts w:ascii="Times New Roman" w:hAnsi="Times New Roman"/>
          <w:sz w:val="28"/>
          <w:szCs w:val="28"/>
        </w:rPr>
        <w:t>, разделитель для педикюра, пилка для педикюр, ролик для теста, кисть для пудры, шпулька, шпилька, ободок.</w:t>
      </w:r>
      <w:proofErr w:type="gramEnd"/>
    </w:p>
    <w:p w:rsidR="00387774" w:rsidRPr="00387774" w:rsidRDefault="00387774" w:rsidP="0038777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774">
        <w:rPr>
          <w:rFonts w:ascii="Times New Roman" w:hAnsi="Times New Roman"/>
          <w:sz w:val="28"/>
          <w:szCs w:val="28"/>
        </w:rPr>
        <w:t>Расческа, зубная щетка, липкий ролик, мочалка, зубочистка, носовые платки.</w:t>
      </w:r>
    </w:p>
    <w:p w:rsidR="00387774" w:rsidRDefault="00387774" w:rsidP="0038777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 корзины малых,</w:t>
      </w:r>
    </w:p>
    <w:p w:rsidR="00387774" w:rsidRDefault="00387774" w:rsidP="0038777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 большая корзина с предметами</w:t>
      </w:r>
      <w:r w:rsidR="008738DE">
        <w:rPr>
          <w:rFonts w:ascii="Times New Roman" w:hAnsi="Times New Roman"/>
          <w:sz w:val="28"/>
          <w:szCs w:val="28"/>
        </w:rPr>
        <w:t>.</w:t>
      </w:r>
    </w:p>
    <w:p w:rsidR="008738DE" w:rsidRPr="008738DE" w:rsidRDefault="008738DE" w:rsidP="00873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38DE" w:rsidRPr="008738DE" w:rsidRDefault="008738DE" w:rsidP="008738D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38DE">
        <w:rPr>
          <w:rFonts w:ascii="Times New Roman" w:hAnsi="Times New Roman"/>
          <w:b/>
          <w:sz w:val="28"/>
          <w:szCs w:val="28"/>
        </w:rPr>
        <w:t>Рефлексия «Лужайка».</w:t>
      </w:r>
    </w:p>
    <w:p w:rsidR="008738DE" w:rsidRDefault="008738DE" w:rsidP="008738D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авка зеленая в корзине</w:t>
      </w:r>
    </w:p>
    <w:p w:rsidR="008738DE" w:rsidRDefault="008738DE" w:rsidP="008738D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анжевые, синие, фиолетовые цветы по 12 шт.</w:t>
      </w:r>
      <w:r w:rsidR="00697C11">
        <w:rPr>
          <w:rFonts w:ascii="Times New Roman" w:hAnsi="Times New Roman"/>
          <w:sz w:val="28"/>
          <w:szCs w:val="28"/>
        </w:rPr>
        <w:t xml:space="preserve"> на подносе.</w:t>
      </w:r>
    </w:p>
    <w:p w:rsidR="00697C11" w:rsidRPr="00697C11" w:rsidRDefault="00697C11" w:rsidP="00697C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2C8D" w:rsidRPr="00E82C8D" w:rsidRDefault="00697C11" w:rsidP="00697C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64923" cy="2520000"/>
            <wp:effectExtent l="19050" t="0" r="0" b="0"/>
            <wp:docPr id="12" name="Рисунок 12" descr="http://flowers.raskraski.link/uploads/3/4/9/Shablony-tsve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lowers.raskraski.link/uploads/3/4/9/Shablony-tsveto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4903" b="16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923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2C8D" w:rsidRPr="00E82C8D" w:rsidSect="00F55943">
      <w:type w:val="continuous"/>
      <w:pgSz w:w="11906" w:h="16838"/>
      <w:pgMar w:top="284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E76"/>
    <w:multiLevelType w:val="hybridMultilevel"/>
    <w:tmpl w:val="B7C20A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A22479"/>
    <w:multiLevelType w:val="hybridMultilevel"/>
    <w:tmpl w:val="2F26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D3E5F"/>
    <w:multiLevelType w:val="hybridMultilevel"/>
    <w:tmpl w:val="24764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3A2D"/>
    <w:multiLevelType w:val="hybridMultilevel"/>
    <w:tmpl w:val="4482B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2A2554"/>
    <w:multiLevelType w:val="hybridMultilevel"/>
    <w:tmpl w:val="A7445E96"/>
    <w:lvl w:ilvl="0" w:tplc="5CF6AD44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5">
    <w:nsid w:val="2CCD70D8"/>
    <w:multiLevelType w:val="hybridMultilevel"/>
    <w:tmpl w:val="DA20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424F0"/>
    <w:multiLevelType w:val="hybridMultilevel"/>
    <w:tmpl w:val="BE4A9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91952"/>
    <w:multiLevelType w:val="hybridMultilevel"/>
    <w:tmpl w:val="9E4657AE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8">
    <w:nsid w:val="506C0FF4"/>
    <w:multiLevelType w:val="hybridMultilevel"/>
    <w:tmpl w:val="84CC2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205F7"/>
    <w:multiLevelType w:val="hybridMultilevel"/>
    <w:tmpl w:val="2882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D41C7"/>
    <w:multiLevelType w:val="hybridMultilevel"/>
    <w:tmpl w:val="627C8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62247"/>
    <w:multiLevelType w:val="hybridMultilevel"/>
    <w:tmpl w:val="7340E3A6"/>
    <w:lvl w:ilvl="0" w:tplc="9DCE6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4410B"/>
    <w:multiLevelType w:val="hybridMultilevel"/>
    <w:tmpl w:val="1420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B16BC"/>
    <w:multiLevelType w:val="multilevel"/>
    <w:tmpl w:val="BAB8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9482BB4"/>
    <w:multiLevelType w:val="hybridMultilevel"/>
    <w:tmpl w:val="BBA41C20"/>
    <w:lvl w:ilvl="0" w:tplc="04190001">
      <w:start w:val="1"/>
      <w:numFmt w:val="bullet"/>
      <w:lvlText w:val=""/>
      <w:lvlJc w:val="left"/>
      <w:pPr>
        <w:ind w:left="1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15">
    <w:nsid w:val="6983051F"/>
    <w:multiLevelType w:val="hybridMultilevel"/>
    <w:tmpl w:val="99725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3"/>
  </w:num>
  <w:num w:numId="5">
    <w:abstractNumId w:val="4"/>
  </w:num>
  <w:num w:numId="6">
    <w:abstractNumId w:val="9"/>
  </w:num>
  <w:num w:numId="7">
    <w:abstractNumId w:val="11"/>
  </w:num>
  <w:num w:numId="8">
    <w:abstractNumId w:val="7"/>
  </w:num>
  <w:num w:numId="9">
    <w:abstractNumId w:val="2"/>
  </w:num>
  <w:num w:numId="10">
    <w:abstractNumId w:val="15"/>
  </w:num>
  <w:num w:numId="11">
    <w:abstractNumId w:val="3"/>
  </w:num>
  <w:num w:numId="12">
    <w:abstractNumId w:val="5"/>
  </w:num>
  <w:num w:numId="13">
    <w:abstractNumId w:val="8"/>
  </w:num>
  <w:num w:numId="14">
    <w:abstractNumId w:val="14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300"/>
    <w:rsid w:val="00012ECD"/>
    <w:rsid w:val="000371B5"/>
    <w:rsid w:val="00057986"/>
    <w:rsid w:val="00094E9A"/>
    <w:rsid w:val="000A60A8"/>
    <w:rsid w:val="00126A11"/>
    <w:rsid w:val="00163964"/>
    <w:rsid w:val="001A0A19"/>
    <w:rsid w:val="0022414B"/>
    <w:rsid w:val="00240455"/>
    <w:rsid w:val="0025010D"/>
    <w:rsid w:val="002558B7"/>
    <w:rsid w:val="002D0E12"/>
    <w:rsid w:val="003844D0"/>
    <w:rsid w:val="00387774"/>
    <w:rsid w:val="00394825"/>
    <w:rsid w:val="00402E14"/>
    <w:rsid w:val="00405462"/>
    <w:rsid w:val="004D00CF"/>
    <w:rsid w:val="00522FBA"/>
    <w:rsid w:val="005519C0"/>
    <w:rsid w:val="005A0D07"/>
    <w:rsid w:val="00697C11"/>
    <w:rsid w:val="006B4455"/>
    <w:rsid w:val="006C5757"/>
    <w:rsid w:val="00742E1A"/>
    <w:rsid w:val="00791C2F"/>
    <w:rsid w:val="00865206"/>
    <w:rsid w:val="008738DE"/>
    <w:rsid w:val="00957F98"/>
    <w:rsid w:val="00967195"/>
    <w:rsid w:val="00967D96"/>
    <w:rsid w:val="009A64A0"/>
    <w:rsid w:val="009D50B9"/>
    <w:rsid w:val="009F0300"/>
    <w:rsid w:val="00A358CC"/>
    <w:rsid w:val="00A90B28"/>
    <w:rsid w:val="00AA222F"/>
    <w:rsid w:val="00AB7B7D"/>
    <w:rsid w:val="00B129E7"/>
    <w:rsid w:val="00B35F9A"/>
    <w:rsid w:val="00B65174"/>
    <w:rsid w:val="00B815DC"/>
    <w:rsid w:val="00B97352"/>
    <w:rsid w:val="00BE1E29"/>
    <w:rsid w:val="00BF1B63"/>
    <w:rsid w:val="00C55DAD"/>
    <w:rsid w:val="00CE0768"/>
    <w:rsid w:val="00D00423"/>
    <w:rsid w:val="00D23306"/>
    <w:rsid w:val="00D6640D"/>
    <w:rsid w:val="00E82C8D"/>
    <w:rsid w:val="00E83871"/>
    <w:rsid w:val="00F3656E"/>
    <w:rsid w:val="00F474F9"/>
    <w:rsid w:val="00F55943"/>
    <w:rsid w:val="00F776B1"/>
    <w:rsid w:val="00F82FB9"/>
    <w:rsid w:val="00FB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3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00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0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4ED0E-80AC-449D-BBDE-83F6805D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9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Romario Dubrovkin</cp:lastModifiedBy>
  <cp:revision>8</cp:revision>
  <cp:lastPrinted>2018-10-09T08:09:00Z</cp:lastPrinted>
  <dcterms:created xsi:type="dcterms:W3CDTF">2018-07-30T09:03:00Z</dcterms:created>
  <dcterms:modified xsi:type="dcterms:W3CDTF">2018-10-09T08:10:00Z</dcterms:modified>
</cp:coreProperties>
</file>